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7F52" w14:textId="77777777"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74794893" w14:textId="77777777"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6BE21CCC"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16205202" w14:textId="77777777" w:rsidTr="00F13595">
        <w:tc>
          <w:tcPr>
            <w:tcW w:w="3600" w:type="dxa"/>
            <w:gridSpan w:val="3"/>
            <w:vAlign w:val="bottom"/>
          </w:tcPr>
          <w:p w14:paraId="5C779F71"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742C8A17" w14:textId="3AD699F2" w:rsidR="00A61808" w:rsidRPr="00DF28FF" w:rsidRDefault="00A61808" w:rsidP="001978BD">
                <w:pPr>
                  <w:widowControl/>
                  <w:rPr>
                    <w:rFonts w:cs="Arial"/>
                    <w:b/>
                    <w:snapToGrid/>
                    <w:sz w:val="24"/>
                    <w:szCs w:val="24"/>
                  </w:rPr>
                </w:pPr>
                <w:r w:rsidRPr="00DF28FF">
                  <w:rPr>
                    <w:b/>
                    <w:sz w:val="24"/>
                    <w:szCs w:val="24"/>
                  </w:rPr>
                  <w:t>ATT</w:t>
                </w:r>
                <w:r w:rsidR="00306B14" w:rsidRPr="00DF28FF">
                  <w:rPr>
                    <w:b/>
                    <w:sz w:val="24"/>
                    <w:szCs w:val="24"/>
                  </w:rPr>
                  <w:t>20</w:t>
                </w:r>
                <w:r w:rsidR="00831977" w:rsidRPr="00DF28FF">
                  <w:rPr>
                    <w:b/>
                    <w:sz w:val="24"/>
                    <w:szCs w:val="24"/>
                  </w:rPr>
                  <w:t>250</w:t>
                </w:r>
                <w:r w:rsidR="009973C5" w:rsidRPr="00DF28FF">
                  <w:rPr>
                    <w:b/>
                    <w:sz w:val="24"/>
                    <w:szCs w:val="24"/>
                  </w:rPr>
                  <w:t>167</w:t>
                </w:r>
                <w:r w:rsidR="00491A19" w:rsidRPr="00DF28FF">
                  <w:rPr>
                    <w:b/>
                    <w:sz w:val="24"/>
                    <w:szCs w:val="24"/>
                  </w:rPr>
                  <w:t>C.1</w:t>
                </w:r>
              </w:p>
            </w:sdtContent>
          </w:sdt>
        </w:tc>
        <w:tc>
          <w:tcPr>
            <w:tcW w:w="810" w:type="dxa"/>
            <w:vAlign w:val="bottom"/>
          </w:tcPr>
          <w:p w14:paraId="6BBA7E9A" w14:textId="77777777" w:rsidR="00A61808" w:rsidRPr="00080F37" w:rsidRDefault="00A61808" w:rsidP="00A61808">
            <w:pPr>
              <w:widowControl/>
              <w:rPr>
                <w:rFonts w:cs="Arial"/>
                <w:snapToGrid/>
                <w:sz w:val="24"/>
                <w:szCs w:val="24"/>
              </w:rPr>
            </w:pPr>
            <w:r w:rsidRPr="00080F37">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10-14T00:00:00Z">
              <w:dateFormat w:val="M/d/yyyy"/>
              <w:lid w:val="en-US"/>
              <w:storeMappedDataAs w:val="dateTime"/>
              <w:calendar w:val="gregorian"/>
            </w:date>
          </w:sdtPr>
          <w:sdtEndPr/>
          <w:sdtContent>
            <w:tc>
              <w:tcPr>
                <w:tcW w:w="2790" w:type="dxa"/>
                <w:vAlign w:val="bottom"/>
              </w:tcPr>
              <w:p w14:paraId="6C97C9A9" w14:textId="52B79518" w:rsidR="00A61808" w:rsidRPr="00080F37" w:rsidRDefault="005711B9" w:rsidP="00F13595">
                <w:pPr>
                  <w:widowControl/>
                  <w:rPr>
                    <w:rFonts w:cs="Arial"/>
                    <w:b/>
                    <w:snapToGrid/>
                    <w:sz w:val="24"/>
                    <w:szCs w:val="24"/>
                  </w:rPr>
                </w:pPr>
                <w:r w:rsidRPr="00DF28FF">
                  <w:rPr>
                    <w:rFonts w:cs="Arial"/>
                    <w:b/>
                    <w:snapToGrid/>
                    <w:sz w:val="24"/>
                    <w:szCs w:val="24"/>
                  </w:rPr>
                  <w:t>10/14/2025</w:t>
                </w:r>
              </w:p>
            </w:tc>
          </w:sdtContent>
        </w:sdt>
      </w:tr>
      <w:tr w:rsidR="00A61808" w:rsidRPr="00A33494" w14:paraId="082C56CA" w14:textId="77777777" w:rsidTr="00A61808">
        <w:tc>
          <w:tcPr>
            <w:tcW w:w="3060" w:type="dxa"/>
            <w:gridSpan w:val="2"/>
          </w:tcPr>
          <w:p w14:paraId="70F6C2B5" w14:textId="77777777" w:rsidR="00A61808" w:rsidRPr="00A33494" w:rsidRDefault="00A61808" w:rsidP="000966E9">
            <w:pPr>
              <w:widowControl/>
              <w:jc w:val="right"/>
              <w:rPr>
                <w:rFonts w:cs="Arial"/>
                <w:snapToGrid/>
                <w:sz w:val="24"/>
                <w:szCs w:val="24"/>
              </w:rPr>
            </w:pPr>
          </w:p>
        </w:tc>
        <w:tc>
          <w:tcPr>
            <w:tcW w:w="7020" w:type="dxa"/>
            <w:gridSpan w:val="4"/>
          </w:tcPr>
          <w:p w14:paraId="45988B7F"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1051D4E9" w14:textId="77777777" w:rsidTr="00A61808">
        <w:tc>
          <w:tcPr>
            <w:tcW w:w="2160" w:type="dxa"/>
          </w:tcPr>
          <w:p w14:paraId="280A3A15"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C6DEF1570105484EB73368C1F9AB11E0"/>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2B630209" w14:textId="0558F106" w:rsidR="004726DA" w:rsidRPr="00A33494" w:rsidRDefault="001770A7" w:rsidP="00401691">
                <w:pPr>
                  <w:widowControl/>
                  <w:rPr>
                    <w:rFonts w:cs="Arial"/>
                    <w:snapToGrid/>
                    <w:sz w:val="24"/>
                    <w:szCs w:val="24"/>
                  </w:rPr>
                </w:pPr>
                <w:r>
                  <w:rPr>
                    <w:rFonts w:cs="Arial"/>
                    <w:snapToGrid/>
                    <w:sz w:val="24"/>
                    <w:szCs w:val="24"/>
                  </w:rPr>
                  <w:t>BellSouth Telecommunications, LLC d/b/a AT&amp;T Georgia</w:t>
                </w:r>
              </w:p>
            </w:tc>
          </w:sdtContent>
        </w:sdt>
      </w:tr>
    </w:tbl>
    <w:p w14:paraId="2E61A69E" w14:textId="77777777" w:rsidR="008D0182" w:rsidRPr="00A33494" w:rsidRDefault="008D0182" w:rsidP="008D0182">
      <w:pPr>
        <w:widowControl/>
        <w:rPr>
          <w:rFonts w:cs="Arial"/>
          <w:snapToGrid/>
          <w:sz w:val="24"/>
          <w:szCs w:val="24"/>
        </w:rPr>
      </w:pPr>
    </w:p>
    <w:tbl>
      <w:tblPr>
        <w:tblW w:w="10890" w:type="dxa"/>
        <w:tblLayout w:type="fixed"/>
        <w:tblLook w:val="0000" w:firstRow="0" w:lastRow="0" w:firstColumn="0" w:lastColumn="0" w:noHBand="0" w:noVBand="0"/>
      </w:tblPr>
      <w:tblGrid>
        <w:gridCol w:w="1260"/>
        <w:gridCol w:w="1080"/>
        <w:gridCol w:w="4410"/>
        <w:gridCol w:w="3330"/>
        <w:gridCol w:w="810"/>
      </w:tblGrid>
      <w:tr w:rsidR="00BD0EF1" w:rsidRPr="00A33494" w14:paraId="5E2D6A72" w14:textId="77777777" w:rsidTr="00BD0EF1">
        <w:trPr>
          <w:gridAfter w:val="1"/>
          <w:wAfter w:w="810" w:type="dxa"/>
        </w:trPr>
        <w:tc>
          <w:tcPr>
            <w:tcW w:w="2340" w:type="dxa"/>
            <w:gridSpan w:val="2"/>
          </w:tcPr>
          <w:p w14:paraId="7341C92C" w14:textId="77777777" w:rsidR="00BD0EF1" w:rsidRPr="00A33494" w:rsidRDefault="00BD0EF1"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6" w:space="0" w:color="auto"/>
            </w:tcBorders>
          </w:tcPr>
          <w:p w14:paraId="3DCF8BA7" w14:textId="5FC52539" w:rsidR="00BD0EF1" w:rsidRPr="00A33494" w:rsidRDefault="00E608F3" w:rsidP="00B2561C">
            <w:pPr>
              <w:rPr>
                <w:rFonts w:cs="Arial"/>
                <w:snapToGrid/>
                <w:sz w:val="24"/>
                <w:szCs w:val="24"/>
              </w:rPr>
            </w:pPr>
            <w:r w:rsidRPr="00E608F3">
              <w:rPr>
                <w:rFonts w:cs="Arial"/>
                <w:sz w:val="24"/>
                <w:szCs w:val="24"/>
              </w:rPr>
              <w:t>601 New Jersey Avenue NW, 5th FL, Washington, DC 20001</w:t>
            </w:r>
          </w:p>
        </w:tc>
      </w:tr>
      <w:tr w:rsidR="00BD0EF1" w:rsidRPr="00A33494" w14:paraId="6DC769DA" w14:textId="77777777" w:rsidTr="00BD0EF1">
        <w:tc>
          <w:tcPr>
            <w:tcW w:w="1260" w:type="dxa"/>
          </w:tcPr>
          <w:p w14:paraId="0F597D05" w14:textId="77777777" w:rsidR="00BD0EF1" w:rsidRPr="00A33494" w:rsidRDefault="00BD0EF1" w:rsidP="00414205">
            <w:pPr>
              <w:widowControl/>
              <w:spacing w:before="240"/>
              <w:rPr>
                <w:rFonts w:cs="Arial"/>
                <w:b/>
                <w:snapToGrid/>
                <w:sz w:val="24"/>
                <w:szCs w:val="24"/>
              </w:rPr>
            </w:pPr>
            <w:r w:rsidRPr="00A33494">
              <w:rPr>
                <w:rFonts w:cs="Arial"/>
                <w:b/>
                <w:snapToGrid/>
                <w:sz w:val="24"/>
                <w:szCs w:val="24"/>
              </w:rPr>
              <w:t>Contact:</w:t>
            </w:r>
          </w:p>
        </w:tc>
        <w:tc>
          <w:tcPr>
            <w:tcW w:w="9630" w:type="dxa"/>
            <w:gridSpan w:val="4"/>
            <w:vAlign w:val="bottom"/>
          </w:tcPr>
          <w:p w14:paraId="771DE7FA" w14:textId="54991C47" w:rsidR="00BD0EF1" w:rsidRDefault="00BD0EF1" w:rsidP="00414205">
            <w:pPr>
              <w:spacing w:before="240"/>
              <w:rPr>
                <w:rFonts w:cs="Arial"/>
                <w:sz w:val="24"/>
                <w:szCs w:val="24"/>
              </w:rPr>
            </w:pPr>
            <w:r w:rsidRPr="00414205">
              <w:rPr>
                <w:rFonts w:cs="Arial"/>
                <w:sz w:val="24"/>
                <w:szCs w:val="24"/>
              </w:rPr>
              <w:t>Your Account Manager or Service Representative</w:t>
            </w:r>
          </w:p>
          <w:p w14:paraId="515966BE" w14:textId="54A62A59" w:rsidR="00BD0EF1" w:rsidRPr="00414205" w:rsidRDefault="00BD0EF1"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895023" w:rsidRPr="00A33494" w14:paraId="32251630" w14:textId="49523B32" w:rsidTr="00BD0EF1">
        <w:trPr>
          <w:gridAfter w:val="2"/>
          <w:wAfter w:w="4140" w:type="dxa"/>
          <w:trHeight w:val="327"/>
        </w:trPr>
        <w:tc>
          <w:tcPr>
            <w:tcW w:w="1260" w:type="dxa"/>
            <w:vMerge w:val="restart"/>
          </w:tcPr>
          <w:p w14:paraId="1634C071" w14:textId="77777777" w:rsidR="00895023" w:rsidRPr="00A33494" w:rsidRDefault="00895023" w:rsidP="00414205">
            <w:pPr>
              <w:widowControl/>
              <w:rPr>
                <w:rFonts w:cs="Arial"/>
                <w:b/>
                <w:snapToGrid/>
                <w:sz w:val="24"/>
                <w:szCs w:val="24"/>
              </w:rPr>
            </w:pPr>
          </w:p>
        </w:tc>
        <w:tc>
          <w:tcPr>
            <w:tcW w:w="5490" w:type="dxa"/>
            <w:gridSpan w:val="2"/>
          </w:tcPr>
          <w:p w14:paraId="72B5C919" w14:textId="7611518E" w:rsidR="00895023" w:rsidRDefault="00895023" w:rsidP="00414205">
            <w:pPr>
              <w:widowControl/>
              <w:rPr>
                <w:rFonts w:cs="Arial"/>
                <w:snapToGrid/>
                <w:sz w:val="24"/>
                <w:szCs w:val="24"/>
              </w:rPr>
            </w:pPr>
            <w:r>
              <w:rPr>
                <w:rFonts w:cs="Arial"/>
                <w:snapToGrid/>
                <w:sz w:val="24"/>
                <w:szCs w:val="24"/>
              </w:rPr>
              <w:t>Wendy Scott</w:t>
            </w:r>
          </w:p>
        </w:tc>
      </w:tr>
      <w:tr w:rsidR="00895023" w:rsidRPr="00A33494" w14:paraId="02E7EEE5" w14:textId="42F0BF6A" w:rsidTr="00BD0EF1">
        <w:trPr>
          <w:gridAfter w:val="2"/>
          <w:wAfter w:w="4140" w:type="dxa"/>
          <w:trHeight w:val="252"/>
        </w:trPr>
        <w:tc>
          <w:tcPr>
            <w:tcW w:w="1260" w:type="dxa"/>
            <w:vMerge/>
          </w:tcPr>
          <w:p w14:paraId="53D0F665" w14:textId="77777777" w:rsidR="00895023" w:rsidRPr="00A33494" w:rsidRDefault="00895023" w:rsidP="00414205">
            <w:pPr>
              <w:widowControl/>
              <w:rPr>
                <w:rFonts w:cs="Arial"/>
                <w:b/>
                <w:snapToGrid/>
                <w:sz w:val="24"/>
                <w:szCs w:val="24"/>
              </w:rPr>
            </w:pPr>
          </w:p>
        </w:tc>
        <w:tc>
          <w:tcPr>
            <w:tcW w:w="5490" w:type="dxa"/>
            <w:gridSpan w:val="2"/>
          </w:tcPr>
          <w:p w14:paraId="28EC1EC0" w14:textId="46F8BD22" w:rsidR="00895023" w:rsidRDefault="002E5A3B" w:rsidP="00414205">
            <w:pPr>
              <w:widowControl/>
              <w:rPr>
                <w:rFonts w:cs="Arial"/>
                <w:snapToGrid/>
                <w:sz w:val="24"/>
                <w:szCs w:val="24"/>
              </w:rPr>
            </w:pPr>
            <w:r>
              <w:rPr>
                <w:rFonts w:cs="Arial"/>
                <w:snapToGrid/>
                <w:sz w:val="24"/>
                <w:szCs w:val="24"/>
              </w:rPr>
              <w:t>3</w:t>
            </w:r>
            <w:r w:rsidR="00895023">
              <w:rPr>
                <w:rFonts w:cs="Arial"/>
                <w:snapToGrid/>
                <w:sz w:val="24"/>
                <w:szCs w:val="24"/>
              </w:rPr>
              <w:t>11 S Akard St, 1</w:t>
            </w:r>
            <w:r>
              <w:rPr>
                <w:rFonts w:cs="Arial"/>
                <w:snapToGrid/>
                <w:sz w:val="24"/>
                <w:szCs w:val="24"/>
              </w:rPr>
              <w:t>8</w:t>
            </w:r>
            <w:r w:rsidR="00895023" w:rsidRPr="00BD0EF1">
              <w:rPr>
                <w:rFonts w:cs="Arial"/>
                <w:snapToGrid/>
                <w:sz w:val="24"/>
                <w:szCs w:val="24"/>
                <w:vertAlign w:val="superscript"/>
              </w:rPr>
              <w:t>th</w:t>
            </w:r>
            <w:r w:rsidR="00895023">
              <w:rPr>
                <w:rFonts w:cs="Arial"/>
                <w:snapToGrid/>
                <w:sz w:val="24"/>
                <w:szCs w:val="24"/>
              </w:rPr>
              <w:t xml:space="preserve"> Floor</w:t>
            </w:r>
          </w:p>
        </w:tc>
      </w:tr>
      <w:tr w:rsidR="00895023" w:rsidRPr="00A33494" w14:paraId="5E7718E7" w14:textId="05646C0B" w:rsidTr="00BD0EF1">
        <w:trPr>
          <w:gridAfter w:val="2"/>
          <w:wAfter w:w="4140" w:type="dxa"/>
          <w:trHeight w:val="144"/>
        </w:trPr>
        <w:tc>
          <w:tcPr>
            <w:tcW w:w="1260" w:type="dxa"/>
            <w:vMerge/>
          </w:tcPr>
          <w:p w14:paraId="16C471AE" w14:textId="77777777" w:rsidR="00895023" w:rsidRPr="00A33494" w:rsidRDefault="00895023" w:rsidP="00414205">
            <w:pPr>
              <w:widowControl/>
              <w:rPr>
                <w:rFonts w:cs="Arial"/>
                <w:b/>
                <w:snapToGrid/>
                <w:sz w:val="24"/>
                <w:szCs w:val="24"/>
              </w:rPr>
            </w:pPr>
          </w:p>
        </w:tc>
        <w:tc>
          <w:tcPr>
            <w:tcW w:w="5490" w:type="dxa"/>
            <w:gridSpan w:val="2"/>
          </w:tcPr>
          <w:p w14:paraId="78918FA0" w14:textId="15B8AD35" w:rsidR="00895023" w:rsidRDefault="00895023" w:rsidP="00414205">
            <w:pPr>
              <w:widowControl/>
              <w:tabs>
                <w:tab w:val="left" w:pos="180"/>
              </w:tabs>
              <w:rPr>
                <w:rFonts w:cs="Arial"/>
                <w:snapToGrid/>
                <w:sz w:val="24"/>
                <w:szCs w:val="24"/>
              </w:rPr>
            </w:pPr>
            <w:r>
              <w:rPr>
                <w:rFonts w:cs="Arial"/>
                <w:snapToGrid/>
                <w:sz w:val="24"/>
                <w:szCs w:val="24"/>
              </w:rPr>
              <w:t>Dallas, TX 75202</w:t>
            </w:r>
          </w:p>
        </w:tc>
      </w:tr>
      <w:tr w:rsidR="00895023" w:rsidRPr="00A33494" w14:paraId="38FE8024" w14:textId="033FDEB8" w:rsidTr="00BD0EF1">
        <w:trPr>
          <w:gridAfter w:val="2"/>
          <w:wAfter w:w="4140" w:type="dxa"/>
          <w:trHeight w:val="144"/>
        </w:trPr>
        <w:tc>
          <w:tcPr>
            <w:tcW w:w="1260" w:type="dxa"/>
            <w:vMerge/>
          </w:tcPr>
          <w:p w14:paraId="1A034989" w14:textId="77777777" w:rsidR="00895023" w:rsidRPr="00A33494" w:rsidRDefault="00895023" w:rsidP="00414205">
            <w:pPr>
              <w:widowControl/>
              <w:rPr>
                <w:rFonts w:cs="Arial"/>
                <w:b/>
                <w:snapToGrid/>
                <w:sz w:val="24"/>
                <w:szCs w:val="24"/>
              </w:rPr>
            </w:pPr>
          </w:p>
        </w:tc>
        <w:tc>
          <w:tcPr>
            <w:tcW w:w="5490" w:type="dxa"/>
            <w:gridSpan w:val="2"/>
          </w:tcPr>
          <w:p w14:paraId="444FFA68" w14:textId="24D02B53" w:rsidR="00895023" w:rsidRDefault="00895023" w:rsidP="00414205">
            <w:pPr>
              <w:widowControl/>
              <w:rPr>
                <w:rFonts w:cs="Arial"/>
                <w:snapToGrid/>
                <w:sz w:val="24"/>
                <w:szCs w:val="24"/>
              </w:rPr>
            </w:pPr>
            <w:r>
              <w:rPr>
                <w:rFonts w:cs="Arial"/>
                <w:snapToGrid/>
                <w:sz w:val="24"/>
                <w:szCs w:val="24"/>
              </w:rPr>
              <w:t>714-925-4704</w:t>
            </w:r>
          </w:p>
        </w:tc>
      </w:tr>
      <w:tr w:rsidR="00895023" w:rsidRPr="00A33494" w14:paraId="480053DE" w14:textId="4B463F26" w:rsidTr="00BD0EF1">
        <w:trPr>
          <w:gridAfter w:val="2"/>
          <w:wAfter w:w="4140" w:type="dxa"/>
          <w:trHeight w:val="144"/>
        </w:trPr>
        <w:tc>
          <w:tcPr>
            <w:tcW w:w="1260" w:type="dxa"/>
            <w:vMerge/>
          </w:tcPr>
          <w:p w14:paraId="1686C105" w14:textId="77777777" w:rsidR="00895023" w:rsidRPr="00A33494" w:rsidRDefault="00895023" w:rsidP="00414205">
            <w:pPr>
              <w:widowControl/>
              <w:rPr>
                <w:rFonts w:cs="Arial"/>
                <w:b/>
                <w:snapToGrid/>
                <w:sz w:val="24"/>
                <w:szCs w:val="24"/>
              </w:rPr>
            </w:pPr>
          </w:p>
        </w:tc>
        <w:tc>
          <w:tcPr>
            <w:tcW w:w="5490" w:type="dxa"/>
            <w:gridSpan w:val="2"/>
          </w:tcPr>
          <w:p w14:paraId="60F17DB4" w14:textId="45B1F886" w:rsidR="00895023" w:rsidRPr="00BD0EF1" w:rsidRDefault="00895023" w:rsidP="00414205">
            <w:pPr>
              <w:widowControl/>
              <w:rPr>
                <w:sz w:val="24"/>
                <w:szCs w:val="24"/>
              </w:rPr>
            </w:pPr>
            <w:hyperlink r:id="rId12" w:history="1">
              <w:r w:rsidRPr="00BD0EF1">
                <w:rPr>
                  <w:rStyle w:val="Hyperlink"/>
                  <w:sz w:val="24"/>
                  <w:szCs w:val="24"/>
                </w:rPr>
                <w:t>ws6715@att.com</w:t>
              </w:r>
            </w:hyperlink>
          </w:p>
        </w:tc>
      </w:tr>
    </w:tbl>
    <w:p w14:paraId="4F9E47E2" w14:textId="77777777" w:rsidR="008D0182" w:rsidRPr="00A33494" w:rsidRDefault="008D0182" w:rsidP="008D0182">
      <w:pPr>
        <w:widowControl/>
        <w:rPr>
          <w:rFonts w:cs="Arial"/>
          <w:snapToGrid/>
          <w:sz w:val="24"/>
          <w:szCs w:val="24"/>
        </w:rPr>
      </w:pPr>
    </w:p>
    <w:p w14:paraId="063899F3" w14:textId="25F15F70" w:rsidR="00744CC6" w:rsidRPr="00316A4B" w:rsidRDefault="00744CC6" w:rsidP="00744CC6">
      <w:pPr>
        <w:rPr>
          <w:rFonts w:cs="Arial"/>
          <w:sz w:val="24"/>
          <w:szCs w:val="24"/>
        </w:rPr>
      </w:pPr>
      <w:r w:rsidRPr="00DF28FF">
        <w:rPr>
          <w:rFonts w:cs="Arial"/>
          <w:b/>
          <w:sz w:val="24"/>
          <w:szCs w:val="24"/>
        </w:rPr>
        <w:t xml:space="preserve">Implementation Date: </w:t>
      </w:r>
      <w:r w:rsidRPr="00DF28FF">
        <w:rPr>
          <w:rFonts w:cs="Arial"/>
          <w:sz w:val="24"/>
          <w:szCs w:val="24"/>
        </w:rPr>
        <w:t xml:space="preserve">On or after </w:t>
      </w:r>
      <w:r w:rsidR="005711B9" w:rsidRPr="00DF28FF">
        <w:rPr>
          <w:rFonts w:cs="Arial"/>
          <w:sz w:val="24"/>
          <w:szCs w:val="24"/>
        </w:rPr>
        <w:t>February</w:t>
      </w:r>
      <w:r w:rsidR="00A637F2" w:rsidRPr="00DF28FF">
        <w:rPr>
          <w:rFonts w:cs="Arial"/>
          <w:sz w:val="24"/>
          <w:szCs w:val="24"/>
        </w:rPr>
        <w:t xml:space="preserve"> </w:t>
      </w:r>
      <w:r w:rsidR="005711B9" w:rsidRPr="00DF28FF">
        <w:rPr>
          <w:rFonts w:cs="Arial"/>
          <w:sz w:val="24"/>
          <w:szCs w:val="24"/>
        </w:rPr>
        <w:t>11</w:t>
      </w:r>
      <w:r w:rsidR="009F10D0" w:rsidRPr="00DF28FF">
        <w:rPr>
          <w:rFonts w:cs="Arial"/>
          <w:sz w:val="24"/>
          <w:szCs w:val="24"/>
        </w:rPr>
        <w:t>, 202</w:t>
      </w:r>
      <w:r w:rsidR="005711B9" w:rsidRPr="00DF28FF">
        <w:rPr>
          <w:rFonts w:cs="Arial"/>
          <w:sz w:val="24"/>
          <w:szCs w:val="24"/>
        </w:rPr>
        <w:t>6</w:t>
      </w:r>
    </w:p>
    <w:p w14:paraId="4476A185" w14:textId="77777777" w:rsidR="00744CC6" w:rsidRDefault="00744CC6" w:rsidP="00744CC6">
      <w:pPr>
        <w:rPr>
          <w:rFonts w:cs="Arial"/>
          <w:b/>
          <w:sz w:val="24"/>
          <w:szCs w:val="24"/>
        </w:rPr>
      </w:pPr>
    </w:p>
    <w:p w14:paraId="161F4588" w14:textId="77777777" w:rsidR="00744CC6" w:rsidRDefault="00744CC6" w:rsidP="000B52FE">
      <w:pPr>
        <w:jc w:val="both"/>
        <w:rPr>
          <w:rFonts w:cs="Arial"/>
          <w:sz w:val="24"/>
          <w:szCs w:val="24"/>
        </w:rPr>
      </w:pPr>
      <w:r w:rsidRPr="007D4BDB">
        <w:rPr>
          <w:rFonts w:cs="Arial"/>
          <w:b/>
          <w:sz w:val="24"/>
          <w:szCs w:val="24"/>
        </w:rPr>
        <w:t>Description of Network Changes Planned:</w:t>
      </w:r>
    </w:p>
    <w:p w14:paraId="288E104E" w14:textId="0D5639FC" w:rsidR="00F334BB" w:rsidRPr="00765943" w:rsidRDefault="007F392F" w:rsidP="00571640">
      <w:pPr>
        <w:jc w:val="both"/>
        <w:rPr>
          <w:rFonts w:cs="Arial"/>
          <w:sz w:val="24"/>
          <w:szCs w:val="24"/>
        </w:rPr>
      </w:pPr>
      <w:bookmarkStart w:id="0" w:name="_Hlk78960532"/>
      <w:bookmarkStart w:id="1" w:name="_Hlk52273023"/>
      <w:bookmarkStart w:id="2" w:name="_Hlk170387142"/>
      <w:bookmarkStart w:id="3" w:name="_Hlk46136824"/>
      <w:r w:rsidRPr="006A235B">
        <w:rPr>
          <w:rFonts w:cs="Arial"/>
          <w:sz w:val="24"/>
          <w:szCs w:val="24"/>
        </w:rPr>
        <w:t xml:space="preserve">BellSouth </w:t>
      </w:r>
      <w:r w:rsidRPr="00AC4755">
        <w:rPr>
          <w:rFonts w:cs="Arial"/>
          <w:sz w:val="24"/>
          <w:szCs w:val="24"/>
        </w:rPr>
        <w:t xml:space="preserve">Telecommunications, LLC d/b/a AT&amp;T </w:t>
      </w:r>
      <w:r w:rsidR="0047415A" w:rsidRPr="00AC4755">
        <w:rPr>
          <w:rFonts w:cs="Arial"/>
          <w:snapToGrid/>
          <w:sz w:val="24"/>
          <w:szCs w:val="24"/>
        </w:rPr>
        <w:t>Georgia</w:t>
      </w:r>
      <w:r w:rsidR="00D74F25">
        <w:rPr>
          <w:rFonts w:cs="Arial"/>
          <w:snapToGrid/>
          <w:sz w:val="24"/>
          <w:szCs w:val="24"/>
        </w:rPr>
        <w:t xml:space="preserve"> (AT&amp;T Georgia)</w:t>
      </w:r>
      <w:r w:rsidR="0047415A" w:rsidRPr="00AC4755">
        <w:rPr>
          <w:rFonts w:cs="Arial"/>
          <w:sz w:val="24"/>
          <w:szCs w:val="24"/>
        </w:rPr>
        <w:t xml:space="preserve"> </w:t>
      </w:r>
      <w:r w:rsidR="00F334BB" w:rsidRPr="00AC4755">
        <w:rPr>
          <w:rFonts w:cs="Arial"/>
          <w:sz w:val="24"/>
          <w:szCs w:val="24"/>
        </w:rPr>
        <w:t xml:space="preserve">intends to retire copper facilities serving distribution </w:t>
      </w:r>
      <w:r w:rsidR="00F334BB" w:rsidRPr="00B03562">
        <w:rPr>
          <w:rFonts w:cs="Arial"/>
          <w:sz w:val="24"/>
          <w:szCs w:val="24"/>
        </w:rPr>
        <w:t>area</w:t>
      </w:r>
      <w:r w:rsidR="003421B9">
        <w:rPr>
          <w:rFonts w:cs="Arial"/>
          <w:sz w:val="24"/>
          <w:szCs w:val="24"/>
        </w:rPr>
        <w:t>s</w:t>
      </w:r>
      <w:r w:rsidR="00F334BB" w:rsidRPr="00B03562">
        <w:rPr>
          <w:rFonts w:cs="Arial"/>
          <w:sz w:val="24"/>
          <w:szCs w:val="24"/>
        </w:rPr>
        <w:t xml:space="preserve"> (DA</w:t>
      </w:r>
      <w:r w:rsidR="00CC1C04" w:rsidRPr="00B03562">
        <w:rPr>
          <w:rFonts w:cs="Arial"/>
          <w:sz w:val="24"/>
          <w:szCs w:val="24"/>
        </w:rPr>
        <w:t>s</w:t>
      </w:r>
      <w:r w:rsidR="00F334BB" w:rsidRPr="00B03562">
        <w:rPr>
          <w:rFonts w:cs="Arial"/>
          <w:sz w:val="24"/>
          <w:szCs w:val="24"/>
        </w:rPr>
        <w:t xml:space="preserve">) </w:t>
      </w:r>
      <w:r w:rsidR="00B03562" w:rsidRPr="00B03562">
        <w:rPr>
          <w:rFonts w:cs="Arial"/>
          <w:sz w:val="24"/>
          <w:szCs w:val="24"/>
        </w:rPr>
        <w:t>120905</w:t>
      </w:r>
      <w:r w:rsidR="00CD6776" w:rsidRPr="00B03562">
        <w:rPr>
          <w:rFonts w:cs="Arial"/>
          <w:sz w:val="24"/>
          <w:szCs w:val="24"/>
        </w:rPr>
        <w:t xml:space="preserve"> </w:t>
      </w:r>
      <w:r w:rsidR="00740E0B" w:rsidRPr="00B03562">
        <w:rPr>
          <w:rFonts w:cs="Arial"/>
          <w:sz w:val="24"/>
          <w:szCs w:val="24"/>
        </w:rPr>
        <w:t xml:space="preserve">and </w:t>
      </w:r>
      <w:r w:rsidR="00B03562" w:rsidRPr="00B03562">
        <w:rPr>
          <w:rFonts w:cs="Arial"/>
          <w:sz w:val="24"/>
          <w:szCs w:val="24"/>
        </w:rPr>
        <w:t>121003</w:t>
      </w:r>
      <w:r w:rsidR="00F334BB" w:rsidRPr="004F0C2F">
        <w:rPr>
          <w:rFonts w:cs="Arial"/>
          <w:sz w:val="24"/>
          <w:szCs w:val="24"/>
        </w:rPr>
        <w:t xml:space="preserve"> in </w:t>
      </w:r>
      <w:r w:rsidR="00F334BB" w:rsidRPr="001C032F">
        <w:rPr>
          <w:rFonts w:cs="Arial"/>
          <w:sz w:val="24"/>
          <w:szCs w:val="24"/>
        </w:rPr>
        <w:t xml:space="preserve">the </w:t>
      </w:r>
      <w:r w:rsidR="00B03562" w:rsidRPr="001C032F">
        <w:rPr>
          <w:rFonts w:cs="Arial"/>
          <w:sz w:val="24"/>
          <w:szCs w:val="24"/>
        </w:rPr>
        <w:t>Woods</w:t>
      </w:r>
      <w:r w:rsidR="001C032F" w:rsidRPr="001C032F">
        <w:rPr>
          <w:rFonts w:cs="Arial"/>
          <w:sz w:val="24"/>
          <w:szCs w:val="24"/>
        </w:rPr>
        <w:t>tock</w:t>
      </w:r>
      <w:r w:rsidR="00F334BB" w:rsidRPr="001C032F">
        <w:rPr>
          <w:rFonts w:cs="Arial"/>
          <w:sz w:val="24"/>
          <w:szCs w:val="24"/>
        </w:rPr>
        <w:t xml:space="preserve"> </w:t>
      </w:r>
      <w:r w:rsidR="00E05DA9" w:rsidRPr="001C032F">
        <w:rPr>
          <w:rFonts w:cs="Arial"/>
          <w:sz w:val="24"/>
          <w:szCs w:val="24"/>
        </w:rPr>
        <w:t>(</w:t>
      </w:r>
      <w:r w:rsidR="001C032F" w:rsidRPr="001C032F">
        <w:rPr>
          <w:rFonts w:cs="Arial"/>
          <w:sz w:val="24"/>
          <w:szCs w:val="24"/>
        </w:rPr>
        <w:t>WDSTGACR</w:t>
      </w:r>
      <w:r w:rsidR="00E05DA9" w:rsidRPr="001C032F">
        <w:rPr>
          <w:rFonts w:cs="Arial"/>
          <w:sz w:val="24"/>
          <w:szCs w:val="24"/>
        </w:rPr>
        <w:t xml:space="preserve">) Wire </w:t>
      </w:r>
      <w:r w:rsidR="00675C94" w:rsidRPr="001C032F">
        <w:rPr>
          <w:rFonts w:cs="Arial"/>
          <w:sz w:val="24"/>
          <w:szCs w:val="24"/>
        </w:rPr>
        <w:t>C</w:t>
      </w:r>
      <w:r w:rsidR="00F334BB" w:rsidRPr="001C032F">
        <w:rPr>
          <w:rFonts w:cs="Arial"/>
          <w:sz w:val="24"/>
          <w:szCs w:val="24"/>
        </w:rPr>
        <w:t xml:space="preserve">enter due to the impact </w:t>
      </w:r>
      <w:r w:rsidR="0058394F">
        <w:rPr>
          <w:rFonts w:cs="Arial"/>
          <w:sz w:val="24"/>
          <w:szCs w:val="24"/>
        </w:rPr>
        <w:t>of a</w:t>
      </w:r>
      <w:r w:rsidR="00F334BB" w:rsidRPr="001C032F">
        <w:rPr>
          <w:rFonts w:cs="Arial"/>
          <w:sz w:val="24"/>
          <w:szCs w:val="24"/>
        </w:rPr>
        <w:t xml:space="preserve"> </w:t>
      </w:r>
      <w:r w:rsidR="001E2AD5" w:rsidRPr="001C032F">
        <w:rPr>
          <w:rFonts w:cs="Arial"/>
          <w:sz w:val="24"/>
          <w:szCs w:val="24"/>
        </w:rPr>
        <w:t xml:space="preserve">planned </w:t>
      </w:r>
      <w:r w:rsidR="00B57F11" w:rsidRPr="001C032F">
        <w:rPr>
          <w:rFonts w:cs="Arial"/>
          <w:snapToGrid/>
          <w:sz w:val="24"/>
          <w:szCs w:val="24"/>
        </w:rPr>
        <w:t>Georgia</w:t>
      </w:r>
      <w:r w:rsidR="00B57F11" w:rsidRPr="001C032F">
        <w:rPr>
          <w:rFonts w:cs="Arial"/>
          <w:sz w:val="24"/>
          <w:szCs w:val="24"/>
        </w:rPr>
        <w:t xml:space="preserve"> </w:t>
      </w:r>
      <w:r w:rsidR="00DD3012" w:rsidRPr="001C032F">
        <w:rPr>
          <w:rFonts w:cs="Arial"/>
          <w:sz w:val="24"/>
          <w:szCs w:val="24"/>
        </w:rPr>
        <w:t>De</w:t>
      </w:r>
      <w:r w:rsidR="00DD3012" w:rsidRPr="00AC4755">
        <w:rPr>
          <w:rFonts w:cs="Arial"/>
          <w:sz w:val="24"/>
          <w:szCs w:val="24"/>
        </w:rPr>
        <w:t>partment of Transportation</w:t>
      </w:r>
      <w:r w:rsidR="005626AF" w:rsidRPr="00AC4755">
        <w:rPr>
          <w:rFonts w:cs="Arial"/>
          <w:sz w:val="24"/>
          <w:szCs w:val="24"/>
        </w:rPr>
        <w:t xml:space="preserve"> </w:t>
      </w:r>
      <w:r w:rsidR="009D05FA">
        <w:rPr>
          <w:rFonts w:cs="Arial"/>
          <w:sz w:val="24"/>
          <w:szCs w:val="24"/>
        </w:rPr>
        <w:t>(</w:t>
      </w:r>
      <w:r w:rsidR="00F04A45" w:rsidRPr="00AC4755">
        <w:rPr>
          <w:rFonts w:cs="Arial"/>
          <w:sz w:val="24"/>
          <w:szCs w:val="24"/>
        </w:rPr>
        <w:t>GDOT</w:t>
      </w:r>
      <w:r w:rsidR="009D05FA">
        <w:rPr>
          <w:rFonts w:cs="Arial"/>
          <w:sz w:val="24"/>
          <w:szCs w:val="24"/>
        </w:rPr>
        <w:t>)</w:t>
      </w:r>
      <w:r w:rsidR="00877088" w:rsidRPr="00AC4755">
        <w:rPr>
          <w:rFonts w:cs="Arial"/>
          <w:sz w:val="24"/>
          <w:szCs w:val="24"/>
        </w:rPr>
        <w:t xml:space="preserve"> </w:t>
      </w:r>
      <w:r w:rsidR="00877088" w:rsidRPr="00F852BB">
        <w:rPr>
          <w:rFonts w:cs="Arial"/>
          <w:sz w:val="24"/>
          <w:szCs w:val="24"/>
        </w:rPr>
        <w:t>project</w:t>
      </w:r>
      <w:r w:rsidR="00F334BB" w:rsidRPr="00F852BB">
        <w:rPr>
          <w:rFonts w:cs="Arial"/>
          <w:sz w:val="24"/>
          <w:szCs w:val="24"/>
        </w:rPr>
        <w:t>.</w:t>
      </w:r>
      <w:r w:rsidR="009B3600" w:rsidRPr="00F852BB">
        <w:rPr>
          <w:rFonts w:cs="Arial"/>
          <w:sz w:val="24"/>
          <w:szCs w:val="24"/>
        </w:rPr>
        <w:t xml:space="preserve"> </w:t>
      </w:r>
      <w:r w:rsidR="00F334BB" w:rsidRPr="00765943">
        <w:rPr>
          <w:rFonts w:cs="Arial"/>
          <w:sz w:val="24"/>
          <w:szCs w:val="24"/>
        </w:rPr>
        <w:t>This</w:t>
      </w:r>
      <w:r w:rsidR="00192D5A" w:rsidRPr="00765943">
        <w:rPr>
          <w:rFonts w:cs="Arial"/>
          <w:sz w:val="24"/>
          <w:szCs w:val="24"/>
        </w:rPr>
        <w:t xml:space="preserve"> </w:t>
      </w:r>
      <w:r w:rsidR="002D230C" w:rsidRPr="00765943">
        <w:rPr>
          <w:rFonts w:cs="Arial"/>
          <w:sz w:val="24"/>
          <w:szCs w:val="24"/>
        </w:rPr>
        <w:t>road</w:t>
      </w:r>
      <w:r w:rsidR="001C032F" w:rsidRPr="00765943">
        <w:rPr>
          <w:rFonts w:cs="Arial"/>
          <w:sz w:val="24"/>
          <w:szCs w:val="24"/>
        </w:rPr>
        <w:t xml:space="preserve"> move</w:t>
      </w:r>
      <w:r w:rsidR="00321FB0" w:rsidRPr="00765943">
        <w:rPr>
          <w:rFonts w:cs="Arial"/>
          <w:sz w:val="24"/>
          <w:szCs w:val="24"/>
        </w:rPr>
        <w:t xml:space="preserve"> </w:t>
      </w:r>
      <w:r w:rsidR="00F334BB" w:rsidRPr="00765943">
        <w:rPr>
          <w:rFonts w:cs="Arial"/>
          <w:sz w:val="24"/>
          <w:szCs w:val="24"/>
        </w:rPr>
        <w:t>project</w:t>
      </w:r>
      <w:r w:rsidR="00321FB0" w:rsidRPr="00765943">
        <w:rPr>
          <w:rFonts w:cs="Arial"/>
          <w:sz w:val="24"/>
          <w:szCs w:val="24"/>
        </w:rPr>
        <w:t xml:space="preserve"> </w:t>
      </w:r>
      <w:r w:rsidR="00A7298B" w:rsidRPr="00765943">
        <w:rPr>
          <w:rFonts w:cs="Arial"/>
          <w:sz w:val="24"/>
          <w:szCs w:val="24"/>
        </w:rPr>
        <w:t>consists of</w:t>
      </w:r>
      <w:r w:rsidR="00D55573" w:rsidRPr="00765943">
        <w:rPr>
          <w:rFonts w:cs="Arial"/>
          <w:sz w:val="24"/>
          <w:szCs w:val="24"/>
        </w:rPr>
        <w:t xml:space="preserve"> </w:t>
      </w:r>
      <w:r w:rsidR="009A381B" w:rsidRPr="00765943">
        <w:rPr>
          <w:rFonts w:cs="Arial"/>
          <w:sz w:val="24"/>
          <w:szCs w:val="24"/>
        </w:rPr>
        <w:t>intersection improvement</w:t>
      </w:r>
      <w:r w:rsidR="0030351C" w:rsidRPr="00765943">
        <w:rPr>
          <w:rFonts w:cs="Arial"/>
          <w:sz w:val="24"/>
          <w:szCs w:val="24"/>
        </w:rPr>
        <w:t>s of additional</w:t>
      </w:r>
      <w:r w:rsidR="00DF45E1" w:rsidRPr="00765943">
        <w:rPr>
          <w:rFonts w:cs="Arial"/>
          <w:sz w:val="24"/>
          <w:szCs w:val="24"/>
        </w:rPr>
        <w:t xml:space="preserve"> left turn lanes and right turn lanes </w:t>
      </w:r>
      <w:r w:rsidR="00A83A38">
        <w:rPr>
          <w:rFonts w:cs="Arial"/>
          <w:sz w:val="24"/>
          <w:szCs w:val="24"/>
        </w:rPr>
        <w:t>a</w:t>
      </w:r>
      <w:r w:rsidR="00DF45E1" w:rsidRPr="00765943">
        <w:rPr>
          <w:rFonts w:cs="Arial"/>
          <w:sz w:val="24"/>
          <w:szCs w:val="24"/>
        </w:rPr>
        <w:t>long East Che</w:t>
      </w:r>
      <w:r w:rsidR="00B372A4" w:rsidRPr="00765943">
        <w:rPr>
          <w:rFonts w:cs="Arial"/>
          <w:sz w:val="24"/>
          <w:szCs w:val="24"/>
        </w:rPr>
        <w:t xml:space="preserve">rokee Drive. </w:t>
      </w:r>
      <w:r w:rsidR="009D05FA" w:rsidRPr="00765943">
        <w:rPr>
          <w:rFonts w:cs="Arial"/>
          <w:sz w:val="24"/>
          <w:szCs w:val="24"/>
        </w:rPr>
        <w:t>GDOT</w:t>
      </w:r>
      <w:r w:rsidR="003A74EC" w:rsidRPr="00765943">
        <w:rPr>
          <w:rFonts w:cs="Arial"/>
          <w:sz w:val="24"/>
          <w:szCs w:val="24"/>
        </w:rPr>
        <w:t xml:space="preserve"> </w:t>
      </w:r>
      <w:r w:rsidR="00F334BB" w:rsidRPr="00765943">
        <w:rPr>
          <w:rFonts w:cs="Arial"/>
          <w:sz w:val="24"/>
          <w:szCs w:val="24"/>
        </w:rPr>
        <w:t xml:space="preserve">has requested </w:t>
      </w:r>
      <w:r w:rsidR="007A7A52" w:rsidRPr="00765943">
        <w:rPr>
          <w:rFonts w:cs="Arial"/>
          <w:sz w:val="24"/>
          <w:szCs w:val="24"/>
        </w:rPr>
        <w:t xml:space="preserve">that </w:t>
      </w:r>
      <w:r w:rsidR="00F334BB" w:rsidRPr="00765943">
        <w:rPr>
          <w:rFonts w:cs="Arial"/>
          <w:sz w:val="24"/>
          <w:szCs w:val="24"/>
        </w:rPr>
        <w:t xml:space="preserve">AT&amp;T </w:t>
      </w:r>
      <w:r w:rsidR="003A74EC" w:rsidRPr="00765943">
        <w:rPr>
          <w:rFonts w:cs="Arial"/>
          <w:snapToGrid/>
          <w:sz w:val="24"/>
          <w:szCs w:val="24"/>
        </w:rPr>
        <w:t>Georgia</w:t>
      </w:r>
      <w:r w:rsidR="003A74EC" w:rsidRPr="00765943">
        <w:rPr>
          <w:rFonts w:cs="Arial"/>
          <w:sz w:val="24"/>
          <w:szCs w:val="24"/>
        </w:rPr>
        <w:t xml:space="preserve"> </w:t>
      </w:r>
      <w:r w:rsidR="00F334BB" w:rsidRPr="00765943">
        <w:rPr>
          <w:rFonts w:cs="Arial"/>
          <w:sz w:val="24"/>
          <w:szCs w:val="24"/>
        </w:rPr>
        <w:t xml:space="preserve">remove or relocate its facilities in the way of this project before </w:t>
      </w:r>
      <w:r w:rsidR="00765943" w:rsidRPr="00765943">
        <w:rPr>
          <w:rFonts w:cs="Arial"/>
          <w:sz w:val="24"/>
          <w:szCs w:val="24"/>
        </w:rPr>
        <w:t>October</w:t>
      </w:r>
      <w:r w:rsidR="00C1299D" w:rsidRPr="00765943">
        <w:rPr>
          <w:rFonts w:cs="Arial"/>
          <w:sz w:val="24"/>
          <w:szCs w:val="24"/>
        </w:rPr>
        <w:t xml:space="preserve"> </w:t>
      </w:r>
      <w:r w:rsidR="00765943" w:rsidRPr="00765943">
        <w:rPr>
          <w:rFonts w:cs="Arial"/>
          <w:sz w:val="24"/>
          <w:szCs w:val="24"/>
        </w:rPr>
        <w:t>28</w:t>
      </w:r>
      <w:r w:rsidR="00C1299D" w:rsidRPr="00765943">
        <w:rPr>
          <w:rFonts w:cs="Arial"/>
          <w:sz w:val="24"/>
          <w:szCs w:val="24"/>
        </w:rPr>
        <w:t>, 2025.</w:t>
      </w:r>
    </w:p>
    <w:p w14:paraId="6F299034" w14:textId="77777777" w:rsidR="00F334BB" w:rsidRPr="00CF45E5" w:rsidRDefault="00F334BB" w:rsidP="000B52FE">
      <w:pPr>
        <w:jc w:val="both"/>
        <w:rPr>
          <w:rFonts w:cs="Arial"/>
          <w:sz w:val="24"/>
          <w:szCs w:val="24"/>
        </w:rPr>
      </w:pPr>
    </w:p>
    <w:p w14:paraId="0DD78D5E" w14:textId="5C55DD44" w:rsidR="00503DC0" w:rsidRPr="0041610A" w:rsidRDefault="008C6839" w:rsidP="000B52FE">
      <w:pPr>
        <w:jc w:val="both"/>
        <w:rPr>
          <w:rFonts w:cs="Arial"/>
          <w:sz w:val="24"/>
          <w:szCs w:val="24"/>
        </w:rPr>
      </w:pPr>
      <w:r w:rsidRPr="00CF45E5">
        <w:rPr>
          <w:rFonts w:cs="Arial"/>
          <w:sz w:val="24"/>
          <w:szCs w:val="24"/>
        </w:rPr>
        <w:t xml:space="preserve">AT&amp;T </w:t>
      </w:r>
      <w:r w:rsidR="0047415A">
        <w:rPr>
          <w:rFonts w:cs="Arial"/>
          <w:snapToGrid/>
          <w:sz w:val="24"/>
          <w:szCs w:val="24"/>
        </w:rPr>
        <w:t>Georgia</w:t>
      </w:r>
      <w:r w:rsidR="0047415A" w:rsidRPr="0041610A">
        <w:rPr>
          <w:rFonts w:cs="Arial"/>
          <w:sz w:val="24"/>
          <w:szCs w:val="24"/>
        </w:rPr>
        <w:t xml:space="preserve"> </w:t>
      </w:r>
      <w:r w:rsidR="00503DC0" w:rsidRPr="0041610A">
        <w:rPr>
          <w:rFonts w:cs="Arial"/>
          <w:sz w:val="24"/>
          <w:szCs w:val="24"/>
        </w:rPr>
        <w:t>plans to migrate customers currently served by copper facilities to existing Gigabit Passive Optical Network/Fiber-to-the-Premises (GPON/FTTP) facilities and then retire the copper facilities.</w:t>
      </w:r>
    </w:p>
    <w:p w14:paraId="754BA371" w14:textId="77777777" w:rsidR="0041610A" w:rsidRPr="0041610A" w:rsidRDefault="0041610A" w:rsidP="000B52FE">
      <w:pPr>
        <w:jc w:val="both"/>
        <w:rPr>
          <w:rFonts w:cs="Arial"/>
          <w:sz w:val="24"/>
          <w:szCs w:val="24"/>
        </w:rPr>
      </w:pPr>
    </w:p>
    <w:p w14:paraId="71CA1CBC" w14:textId="77777777" w:rsidR="0041610A" w:rsidRPr="0041610A" w:rsidRDefault="0041610A" w:rsidP="000B52FE">
      <w:pPr>
        <w:jc w:val="both"/>
        <w:rPr>
          <w:rFonts w:cs="Arial"/>
          <w:b/>
          <w:sz w:val="24"/>
          <w:szCs w:val="24"/>
        </w:rPr>
      </w:pPr>
      <w:r w:rsidRPr="0041610A">
        <w:rPr>
          <w:rFonts w:cs="Arial"/>
          <w:b/>
          <w:sz w:val="24"/>
          <w:szCs w:val="24"/>
        </w:rPr>
        <w:t>Description of Reasonably Foreseeable Impact of the Planned Changes:</w:t>
      </w:r>
    </w:p>
    <w:bookmarkEnd w:id="0"/>
    <w:bookmarkEnd w:id="1"/>
    <w:bookmarkEnd w:id="2"/>
    <w:bookmarkEnd w:id="3"/>
    <w:p w14:paraId="4C6C263D" w14:textId="6207945C" w:rsidR="00522B30" w:rsidRDefault="00522B30" w:rsidP="000B52FE">
      <w:pPr>
        <w:jc w:val="both"/>
        <w:rPr>
          <w:rFonts w:cs="Arial"/>
          <w:sz w:val="24"/>
          <w:szCs w:val="24"/>
        </w:rPr>
      </w:pPr>
      <w:r w:rsidRPr="0041610A">
        <w:rPr>
          <w:rFonts w:cs="Arial"/>
          <w:sz w:val="24"/>
          <w:szCs w:val="24"/>
        </w:rPr>
        <w:t xml:space="preserve">After implementation of this plan, only fiber-based services will be available to serve </w:t>
      </w:r>
      <w:r w:rsidR="00D3139F">
        <w:rPr>
          <w:rFonts w:cs="Arial"/>
          <w:sz w:val="24"/>
          <w:szCs w:val="24"/>
        </w:rPr>
        <w:t>these</w:t>
      </w:r>
      <w:r w:rsidRPr="0041610A">
        <w:rPr>
          <w:rFonts w:cs="Arial"/>
          <w:sz w:val="24"/>
          <w:szCs w:val="24"/>
        </w:rPr>
        <w:t xml:space="preserve"> DA</w:t>
      </w:r>
      <w:r w:rsidR="004A45C7">
        <w:rPr>
          <w:rFonts w:cs="Arial"/>
          <w:sz w:val="24"/>
          <w:szCs w:val="24"/>
        </w:rPr>
        <w:t>s</w:t>
      </w:r>
      <w:r w:rsidRPr="0041610A">
        <w:rPr>
          <w:rFonts w:cs="Arial"/>
          <w:sz w:val="24"/>
          <w:szCs w:val="24"/>
        </w:rPr>
        <w:t xml:space="preserve">. Currently, AT&amp;T </w:t>
      </w:r>
      <w:r w:rsidR="0047415A">
        <w:rPr>
          <w:rFonts w:cs="Arial"/>
          <w:snapToGrid/>
          <w:sz w:val="24"/>
          <w:szCs w:val="24"/>
        </w:rPr>
        <w:t>Georgia</w:t>
      </w:r>
      <w:r w:rsidR="007A7A52">
        <w:rPr>
          <w:rFonts w:cs="Arial"/>
          <w:snapToGrid/>
          <w:sz w:val="24"/>
          <w:szCs w:val="24"/>
        </w:rPr>
        <w:t>’s</w:t>
      </w:r>
      <w:r w:rsidR="0047415A" w:rsidRPr="0041610A">
        <w:rPr>
          <w:rFonts w:cs="Arial"/>
          <w:sz w:val="24"/>
          <w:szCs w:val="24"/>
        </w:rPr>
        <w:t xml:space="preserve"> </w:t>
      </w:r>
      <w:r w:rsidRPr="0041610A">
        <w:rPr>
          <w:rFonts w:cs="Arial"/>
          <w:sz w:val="24"/>
          <w:szCs w:val="24"/>
        </w:rPr>
        <w:t xml:space="preserve">records indicate </w:t>
      </w:r>
      <w:r>
        <w:rPr>
          <w:rFonts w:cs="Arial"/>
          <w:sz w:val="24"/>
          <w:szCs w:val="24"/>
        </w:rPr>
        <w:t xml:space="preserve">a </w:t>
      </w:r>
      <w:r w:rsidRPr="002D230C">
        <w:rPr>
          <w:rFonts w:cs="Arial"/>
          <w:sz w:val="24"/>
          <w:szCs w:val="24"/>
        </w:rPr>
        <w:t xml:space="preserve">total </w:t>
      </w:r>
      <w:r w:rsidRPr="00765943">
        <w:rPr>
          <w:rFonts w:cs="Arial"/>
          <w:sz w:val="24"/>
          <w:szCs w:val="24"/>
        </w:rPr>
        <w:t xml:space="preserve">of </w:t>
      </w:r>
      <w:r w:rsidR="00765943" w:rsidRPr="00765943">
        <w:rPr>
          <w:rFonts w:cs="Arial"/>
          <w:sz w:val="24"/>
          <w:szCs w:val="24"/>
        </w:rPr>
        <w:t>34</w:t>
      </w:r>
      <w:r w:rsidRPr="00765943">
        <w:rPr>
          <w:rFonts w:cs="Arial"/>
          <w:sz w:val="24"/>
          <w:szCs w:val="24"/>
        </w:rPr>
        <w:t xml:space="preserve"> assigned circuits, </w:t>
      </w:r>
      <w:r w:rsidR="00275EA0" w:rsidRPr="00765943">
        <w:rPr>
          <w:rFonts w:cs="Arial"/>
          <w:sz w:val="24"/>
          <w:szCs w:val="24"/>
        </w:rPr>
        <w:t>none</w:t>
      </w:r>
      <w:r w:rsidRPr="00765943">
        <w:rPr>
          <w:rFonts w:cs="Arial"/>
          <w:sz w:val="24"/>
          <w:szCs w:val="24"/>
        </w:rPr>
        <w:t xml:space="preserve"> of which </w:t>
      </w:r>
      <w:r w:rsidR="007A7A52" w:rsidRPr="00765943">
        <w:rPr>
          <w:rFonts w:cs="Arial"/>
          <w:sz w:val="24"/>
          <w:szCs w:val="24"/>
        </w:rPr>
        <w:t>are</w:t>
      </w:r>
      <w:r w:rsidR="003D694E" w:rsidRPr="00765943">
        <w:rPr>
          <w:rFonts w:cs="Arial"/>
          <w:sz w:val="24"/>
          <w:szCs w:val="24"/>
        </w:rPr>
        <w:t xml:space="preserve"> </w:t>
      </w:r>
      <w:r w:rsidR="00BB462B" w:rsidRPr="00765943">
        <w:rPr>
          <w:rFonts w:cs="Arial"/>
          <w:sz w:val="24"/>
          <w:szCs w:val="24"/>
        </w:rPr>
        <w:t xml:space="preserve"> competitive</w:t>
      </w:r>
      <w:r w:rsidRPr="00765943">
        <w:rPr>
          <w:rFonts w:cs="Arial"/>
          <w:sz w:val="24"/>
          <w:szCs w:val="24"/>
        </w:rPr>
        <w:t xml:space="preserve"> carrier circuits, affected by this network change</w:t>
      </w:r>
      <w:r w:rsidR="000C1F91" w:rsidRPr="00765943">
        <w:rPr>
          <w:rFonts w:cs="Arial"/>
          <w:sz w:val="24"/>
          <w:szCs w:val="24"/>
        </w:rPr>
        <w:t>.</w:t>
      </w:r>
      <w:r w:rsidR="000C1F91">
        <w:rPr>
          <w:rFonts w:cs="Arial"/>
          <w:sz w:val="24"/>
          <w:szCs w:val="24"/>
        </w:rPr>
        <w:t xml:space="preserve"> </w:t>
      </w:r>
    </w:p>
    <w:p w14:paraId="4426924D" w14:textId="77777777" w:rsidR="006B4864" w:rsidRPr="00744CC6" w:rsidRDefault="006B4864" w:rsidP="000B52FE">
      <w:pPr>
        <w:jc w:val="both"/>
        <w:rPr>
          <w:rFonts w:cs="Arial"/>
          <w:sz w:val="24"/>
          <w:szCs w:val="24"/>
        </w:rPr>
      </w:pPr>
    </w:p>
    <w:p w14:paraId="16C77FA6" w14:textId="28DC293E" w:rsidR="00744CC6" w:rsidRDefault="001B547A" w:rsidP="000B52FE">
      <w:pPr>
        <w:jc w:val="both"/>
        <w:rPr>
          <w:rFonts w:cs="Arial"/>
          <w:b/>
          <w:sz w:val="22"/>
          <w:szCs w:val="22"/>
        </w:rPr>
      </w:pPr>
      <w:bookmarkStart w:id="4" w:name="_Hlk4591481"/>
      <w:r>
        <w:rPr>
          <w:rFonts w:cs="Arial"/>
          <w:b/>
          <w:sz w:val="24"/>
          <w:szCs w:val="24"/>
        </w:rPr>
        <w:t xml:space="preserve">Attachment of </w:t>
      </w:r>
      <w:r w:rsidR="006E1DEF">
        <w:rPr>
          <w:rFonts w:cs="Arial"/>
          <w:b/>
          <w:sz w:val="24"/>
          <w:szCs w:val="24"/>
        </w:rPr>
        <w:t>I</w:t>
      </w:r>
      <w:r w:rsidR="0046549C" w:rsidRPr="00A22503">
        <w:rPr>
          <w:rFonts w:cs="Arial"/>
          <w:b/>
          <w:sz w:val="24"/>
          <w:szCs w:val="24"/>
        </w:rPr>
        <w:t xml:space="preserve">mpacted </w:t>
      </w:r>
      <w:r w:rsidR="009A35C7">
        <w:rPr>
          <w:rFonts w:cs="Arial"/>
          <w:b/>
          <w:sz w:val="24"/>
          <w:szCs w:val="24"/>
        </w:rPr>
        <w:t>A</w:t>
      </w:r>
      <w:r w:rsidR="0046549C" w:rsidRPr="00A22503">
        <w:rPr>
          <w:rFonts w:cs="Arial"/>
          <w:b/>
          <w:sz w:val="24"/>
          <w:szCs w:val="24"/>
        </w:rPr>
        <w:t>ddress</w:t>
      </w:r>
      <w:r w:rsidR="0027099C">
        <w:rPr>
          <w:rFonts w:cs="Arial"/>
          <w:b/>
          <w:sz w:val="24"/>
          <w:szCs w:val="24"/>
        </w:rPr>
        <w:t>es</w:t>
      </w:r>
      <w:r w:rsidR="0046549C">
        <w:rPr>
          <w:rFonts w:cs="Arial"/>
          <w:b/>
          <w:sz w:val="22"/>
          <w:szCs w:val="22"/>
        </w:rPr>
        <w:t>:</w:t>
      </w:r>
      <w:bookmarkEnd w:id="4"/>
    </w:p>
    <w:p w14:paraId="623F52AE" w14:textId="77777777" w:rsidR="00F02215" w:rsidRDefault="00F02215" w:rsidP="00744CC6">
      <w:pPr>
        <w:rPr>
          <w:rFonts w:cs="Arial"/>
          <w:b/>
          <w:sz w:val="22"/>
          <w:szCs w:val="22"/>
        </w:rPr>
      </w:pPr>
    </w:p>
    <w:p w14:paraId="017E94A3" w14:textId="106E45AB" w:rsidR="007D042C" w:rsidRDefault="007D042C" w:rsidP="00744CC6">
      <w:pPr>
        <w:rPr>
          <w:rFonts w:cs="Arial"/>
          <w:b/>
          <w:sz w:val="22"/>
          <w:szCs w:val="22"/>
        </w:rPr>
      </w:pPr>
    </w:p>
    <w:bookmarkStart w:id="5" w:name="_MON_1818849974"/>
    <w:bookmarkEnd w:id="5"/>
    <w:p w14:paraId="0377FE2B" w14:textId="7EA5FC9F" w:rsidR="000716EC" w:rsidRPr="00750922" w:rsidRDefault="001D30D8" w:rsidP="009F10D0">
      <w:pPr>
        <w:rPr>
          <w:rFonts w:cs="Arial"/>
          <w:sz w:val="24"/>
          <w:szCs w:val="24"/>
        </w:rPr>
      </w:pPr>
      <w:r>
        <w:rPr>
          <w:rFonts w:cs="Arial"/>
          <w:sz w:val="24"/>
          <w:szCs w:val="24"/>
        </w:rPr>
        <w:object w:dxaOrig="1539" w:dyaOrig="995" w14:anchorId="3AB22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Excel.Sheet.12" ShapeID="_x0000_i1025" DrawAspect="Icon" ObjectID="_1820397306" r:id="rId14"/>
        </w:object>
      </w:r>
    </w:p>
    <w:sectPr w:rsidR="000716EC" w:rsidRPr="00750922"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B3F23" w14:textId="77777777" w:rsidR="00FD7F95" w:rsidRDefault="00FD7F95">
      <w:r>
        <w:separator/>
      </w:r>
    </w:p>
  </w:endnote>
  <w:endnote w:type="continuationSeparator" w:id="0">
    <w:p w14:paraId="7432A9BC" w14:textId="77777777" w:rsidR="00FD7F95" w:rsidRDefault="00FD7F95">
      <w:r>
        <w:continuationSeparator/>
      </w:r>
    </w:p>
  </w:endnote>
  <w:endnote w:type="continuationNotice" w:id="1">
    <w:p w14:paraId="4D12054D" w14:textId="77777777" w:rsidR="00FD7F95" w:rsidRDefault="00FD7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8448E" w14:textId="77777777" w:rsidR="00FD7F95" w:rsidRDefault="00FD7F95">
      <w:r>
        <w:separator/>
      </w:r>
    </w:p>
  </w:footnote>
  <w:footnote w:type="continuationSeparator" w:id="0">
    <w:p w14:paraId="2C2CAFB3" w14:textId="77777777" w:rsidR="00FD7F95" w:rsidRDefault="00FD7F95">
      <w:r>
        <w:continuationSeparator/>
      </w:r>
    </w:p>
  </w:footnote>
  <w:footnote w:type="continuationNotice" w:id="1">
    <w:p w14:paraId="16FB1542" w14:textId="77777777" w:rsidR="00FD7F95" w:rsidRDefault="00FD7F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70859280">
    <w:abstractNumId w:val="33"/>
  </w:num>
  <w:num w:numId="2" w16cid:durableId="548305472">
    <w:abstractNumId w:val="40"/>
  </w:num>
  <w:num w:numId="3" w16cid:durableId="414668149">
    <w:abstractNumId w:val="10"/>
  </w:num>
  <w:num w:numId="4" w16cid:durableId="93867988">
    <w:abstractNumId w:val="5"/>
  </w:num>
  <w:num w:numId="5" w16cid:durableId="1229463837">
    <w:abstractNumId w:val="20"/>
  </w:num>
  <w:num w:numId="6" w16cid:durableId="2044015873">
    <w:abstractNumId w:val="12"/>
  </w:num>
  <w:num w:numId="7" w16cid:durableId="1791430543">
    <w:abstractNumId w:val="3"/>
  </w:num>
  <w:num w:numId="8" w16cid:durableId="458959520">
    <w:abstractNumId w:val="11"/>
  </w:num>
  <w:num w:numId="9" w16cid:durableId="794568079">
    <w:abstractNumId w:val="17"/>
  </w:num>
  <w:num w:numId="10" w16cid:durableId="1042251154">
    <w:abstractNumId w:val="15"/>
  </w:num>
  <w:num w:numId="11" w16cid:durableId="1408845088">
    <w:abstractNumId w:val="2"/>
  </w:num>
  <w:num w:numId="12" w16cid:durableId="2246345">
    <w:abstractNumId w:val="32"/>
  </w:num>
  <w:num w:numId="13" w16cid:durableId="850223483">
    <w:abstractNumId w:val="31"/>
  </w:num>
  <w:num w:numId="14" w16cid:durableId="245498967">
    <w:abstractNumId w:val="25"/>
  </w:num>
  <w:num w:numId="15" w16cid:durableId="68895042">
    <w:abstractNumId w:val="13"/>
  </w:num>
  <w:num w:numId="16" w16cid:durableId="1043401833">
    <w:abstractNumId w:val="42"/>
  </w:num>
  <w:num w:numId="17" w16cid:durableId="1771392653">
    <w:abstractNumId w:val="21"/>
  </w:num>
  <w:num w:numId="18" w16cid:durableId="1189375729">
    <w:abstractNumId w:val="7"/>
  </w:num>
  <w:num w:numId="19" w16cid:durableId="776675832">
    <w:abstractNumId w:val="34"/>
  </w:num>
  <w:num w:numId="20" w16cid:durableId="796066616">
    <w:abstractNumId w:val="29"/>
  </w:num>
  <w:num w:numId="21" w16cid:durableId="2049064833">
    <w:abstractNumId w:val="38"/>
  </w:num>
  <w:num w:numId="22" w16cid:durableId="919220324">
    <w:abstractNumId w:val="23"/>
  </w:num>
  <w:num w:numId="23" w16cid:durableId="218563731">
    <w:abstractNumId w:val="35"/>
  </w:num>
  <w:num w:numId="24" w16cid:durableId="1826508027">
    <w:abstractNumId w:val="44"/>
  </w:num>
  <w:num w:numId="25" w16cid:durableId="1166625934">
    <w:abstractNumId w:val="39"/>
  </w:num>
  <w:num w:numId="26" w16cid:durableId="958536112">
    <w:abstractNumId w:val="18"/>
  </w:num>
  <w:num w:numId="27" w16cid:durableId="896866924">
    <w:abstractNumId w:val="19"/>
  </w:num>
  <w:num w:numId="28" w16cid:durableId="701592466">
    <w:abstractNumId w:val="24"/>
  </w:num>
  <w:num w:numId="29" w16cid:durableId="833111782">
    <w:abstractNumId w:val="28"/>
  </w:num>
  <w:num w:numId="30" w16cid:durableId="1179780526">
    <w:abstractNumId w:val="27"/>
  </w:num>
  <w:num w:numId="31" w16cid:durableId="1711222051">
    <w:abstractNumId w:val="16"/>
  </w:num>
  <w:num w:numId="32" w16cid:durableId="1254707283">
    <w:abstractNumId w:val="30"/>
  </w:num>
  <w:num w:numId="33" w16cid:durableId="2112116776">
    <w:abstractNumId w:val="26"/>
  </w:num>
  <w:num w:numId="34" w16cid:durableId="281957048">
    <w:abstractNumId w:val="22"/>
  </w:num>
  <w:num w:numId="35" w16cid:durableId="1894732502">
    <w:abstractNumId w:val="8"/>
  </w:num>
  <w:num w:numId="36" w16cid:durableId="1485465931">
    <w:abstractNumId w:val="1"/>
  </w:num>
  <w:num w:numId="37" w16cid:durableId="1616674806">
    <w:abstractNumId w:val="4"/>
  </w:num>
  <w:num w:numId="38" w16cid:durableId="1825316704">
    <w:abstractNumId w:val="41"/>
  </w:num>
  <w:num w:numId="39" w16cid:durableId="598375633">
    <w:abstractNumId w:val="37"/>
  </w:num>
  <w:num w:numId="40" w16cid:durableId="1344211262">
    <w:abstractNumId w:val="36"/>
  </w:num>
  <w:num w:numId="41" w16cid:durableId="2012684812">
    <w:abstractNumId w:val="14"/>
  </w:num>
  <w:num w:numId="42" w16cid:durableId="942687033">
    <w:abstractNumId w:val="6"/>
  </w:num>
  <w:num w:numId="43" w16cid:durableId="476797058">
    <w:abstractNumId w:val="0"/>
  </w:num>
  <w:num w:numId="44" w16cid:durableId="461114441">
    <w:abstractNumId w:val="9"/>
  </w:num>
  <w:num w:numId="45" w16cid:durableId="39382112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37C0"/>
    <w:rsid w:val="000046BD"/>
    <w:rsid w:val="00005C49"/>
    <w:rsid w:val="000064EF"/>
    <w:rsid w:val="00010EE5"/>
    <w:rsid w:val="00011181"/>
    <w:rsid w:val="00014BAE"/>
    <w:rsid w:val="00017200"/>
    <w:rsid w:val="000177E6"/>
    <w:rsid w:val="000214C1"/>
    <w:rsid w:val="00022329"/>
    <w:rsid w:val="00023E8F"/>
    <w:rsid w:val="00024392"/>
    <w:rsid w:val="00025F39"/>
    <w:rsid w:val="000278B8"/>
    <w:rsid w:val="000279E0"/>
    <w:rsid w:val="0003029D"/>
    <w:rsid w:val="000323D5"/>
    <w:rsid w:val="00032C49"/>
    <w:rsid w:val="00033004"/>
    <w:rsid w:val="00034DD2"/>
    <w:rsid w:val="00035D89"/>
    <w:rsid w:val="00037C5F"/>
    <w:rsid w:val="00040C87"/>
    <w:rsid w:val="00042313"/>
    <w:rsid w:val="00045625"/>
    <w:rsid w:val="00050689"/>
    <w:rsid w:val="00050B8B"/>
    <w:rsid w:val="00052C3E"/>
    <w:rsid w:val="00054648"/>
    <w:rsid w:val="00054A43"/>
    <w:rsid w:val="0005754C"/>
    <w:rsid w:val="00061373"/>
    <w:rsid w:val="000615CC"/>
    <w:rsid w:val="00062497"/>
    <w:rsid w:val="00062F8B"/>
    <w:rsid w:val="00070B46"/>
    <w:rsid w:val="000716EC"/>
    <w:rsid w:val="00073FFA"/>
    <w:rsid w:val="0007597A"/>
    <w:rsid w:val="00076E6F"/>
    <w:rsid w:val="00080754"/>
    <w:rsid w:val="00080D36"/>
    <w:rsid w:val="00080F37"/>
    <w:rsid w:val="00083449"/>
    <w:rsid w:val="00083AF3"/>
    <w:rsid w:val="00083D10"/>
    <w:rsid w:val="00086891"/>
    <w:rsid w:val="00086961"/>
    <w:rsid w:val="000914C2"/>
    <w:rsid w:val="000966E9"/>
    <w:rsid w:val="000A0830"/>
    <w:rsid w:val="000A14B3"/>
    <w:rsid w:val="000A36E4"/>
    <w:rsid w:val="000A5CDF"/>
    <w:rsid w:val="000B09C7"/>
    <w:rsid w:val="000B3737"/>
    <w:rsid w:val="000B52FE"/>
    <w:rsid w:val="000B5BB8"/>
    <w:rsid w:val="000C1F91"/>
    <w:rsid w:val="000C37CA"/>
    <w:rsid w:val="000C3BCD"/>
    <w:rsid w:val="000C4FA9"/>
    <w:rsid w:val="000C56A3"/>
    <w:rsid w:val="000C6AF6"/>
    <w:rsid w:val="000C6F0A"/>
    <w:rsid w:val="000C7A7A"/>
    <w:rsid w:val="000D0CE4"/>
    <w:rsid w:val="000D14CA"/>
    <w:rsid w:val="000D40FA"/>
    <w:rsid w:val="000D566B"/>
    <w:rsid w:val="000E4ED8"/>
    <w:rsid w:val="000F0AE3"/>
    <w:rsid w:val="000F1300"/>
    <w:rsid w:val="000F1361"/>
    <w:rsid w:val="000F678A"/>
    <w:rsid w:val="000F7D04"/>
    <w:rsid w:val="00101412"/>
    <w:rsid w:val="001024AE"/>
    <w:rsid w:val="001047BA"/>
    <w:rsid w:val="0010506E"/>
    <w:rsid w:val="0010678F"/>
    <w:rsid w:val="00106D57"/>
    <w:rsid w:val="00111EDA"/>
    <w:rsid w:val="00113C1E"/>
    <w:rsid w:val="001140F5"/>
    <w:rsid w:val="00121D79"/>
    <w:rsid w:val="0012473A"/>
    <w:rsid w:val="001328A3"/>
    <w:rsid w:val="00132E28"/>
    <w:rsid w:val="00137B94"/>
    <w:rsid w:val="00142324"/>
    <w:rsid w:val="0014462A"/>
    <w:rsid w:val="00144C7F"/>
    <w:rsid w:val="00145D93"/>
    <w:rsid w:val="00147851"/>
    <w:rsid w:val="00150CAE"/>
    <w:rsid w:val="00151990"/>
    <w:rsid w:val="001523C0"/>
    <w:rsid w:val="0016066E"/>
    <w:rsid w:val="00161347"/>
    <w:rsid w:val="001622B6"/>
    <w:rsid w:val="00163D2D"/>
    <w:rsid w:val="00165352"/>
    <w:rsid w:val="001672A3"/>
    <w:rsid w:val="00167C26"/>
    <w:rsid w:val="00170973"/>
    <w:rsid w:val="001744BA"/>
    <w:rsid w:val="001753D6"/>
    <w:rsid w:val="00176854"/>
    <w:rsid w:val="001770A7"/>
    <w:rsid w:val="001773F0"/>
    <w:rsid w:val="00177BFB"/>
    <w:rsid w:val="00180EE4"/>
    <w:rsid w:val="0018195F"/>
    <w:rsid w:val="00181D7C"/>
    <w:rsid w:val="00182547"/>
    <w:rsid w:val="0018310E"/>
    <w:rsid w:val="00190722"/>
    <w:rsid w:val="00190F74"/>
    <w:rsid w:val="00191767"/>
    <w:rsid w:val="00192D5A"/>
    <w:rsid w:val="00193B8C"/>
    <w:rsid w:val="00193C76"/>
    <w:rsid w:val="001978BD"/>
    <w:rsid w:val="001A0A7C"/>
    <w:rsid w:val="001A2850"/>
    <w:rsid w:val="001A4E74"/>
    <w:rsid w:val="001A722D"/>
    <w:rsid w:val="001B20A4"/>
    <w:rsid w:val="001B547A"/>
    <w:rsid w:val="001B5D0C"/>
    <w:rsid w:val="001B5E5B"/>
    <w:rsid w:val="001B5EAD"/>
    <w:rsid w:val="001B7A56"/>
    <w:rsid w:val="001C0145"/>
    <w:rsid w:val="001C032F"/>
    <w:rsid w:val="001C154B"/>
    <w:rsid w:val="001C2279"/>
    <w:rsid w:val="001C33AA"/>
    <w:rsid w:val="001C5A7B"/>
    <w:rsid w:val="001D02FB"/>
    <w:rsid w:val="001D0C83"/>
    <w:rsid w:val="001D14F0"/>
    <w:rsid w:val="001D30D8"/>
    <w:rsid w:val="001D3D5F"/>
    <w:rsid w:val="001E2AD5"/>
    <w:rsid w:val="001E4937"/>
    <w:rsid w:val="001E582B"/>
    <w:rsid w:val="001E64E2"/>
    <w:rsid w:val="001E749B"/>
    <w:rsid w:val="001E79C1"/>
    <w:rsid w:val="001F0317"/>
    <w:rsid w:val="001F1B51"/>
    <w:rsid w:val="001F767A"/>
    <w:rsid w:val="002038A1"/>
    <w:rsid w:val="00205E34"/>
    <w:rsid w:val="0020766A"/>
    <w:rsid w:val="00210643"/>
    <w:rsid w:val="00212A0E"/>
    <w:rsid w:val="002164CD"/>
    <w:rsid w:val="00217117"/>
    <w:rsid w:val="00217203"/>
    <w:rsid w:val="002175CD"/>
    <w:rsid w:val="00217649"/>
    <w:rsid w:val="00220ADC"/>
    <w:rsid w:val="002237D0"/>
    <w:rsid w:val="00224153"/>
    <w:rsid w:val="00224313"/>
    <w:rsid w:val="0022551F"/>
    <w:rsid w:val="0023402D"/>
    <w:rsid w:val="00235B7A"/>
    <w:rsid w:val="0024134B"/>
    <w:rsid w:val="00242F07"/>
    <w:rsid w:val="00242F2E"/>
    <w:rsid w:val="00243668"/>
    <w:rsid w:val="00245D97"/>
    <w:rsid w:val="00245F85"/>
    <w:rsid w:val="00246153"/>
    <w:rsid w:val="0024797F"/>
    <w:rsid w:val="002500D9"/>
    <w:rsid w:val="0025137E"/>
    <w:rsid w:val="00252BAE"/>
    <w:rsid w:val="00253ADD"/>
    <w:rsid w:val="00253D85"/>
    <w:rsid w:val="0025710D"/>
    <w:rsid w:val="00262F10"/>
    <w:rsid w:val="002633F6"/>
    <w:rsid w:val="00263C48"/>
    <w:rsid w:val="00266003"/>
    <w:rsid w:val="00267C31"/>
    <w:rsid w:val="00270153"/>
    <w:rsid w:val="0027099C"/>
    <w:rsid w:val="00270CD4"/>
    <w:rsid w:val="00271126"/>
    <w:rsid w:val="00272733"/>
    <w:rsid w:val="00274833"/>
    <w:rsid w:val="00275790"/>
    <w:rsid w:val="002759B7"/>
    <w:rsid w:val="00275EA0"/>
    <w:rsid w:val="00280B80"/>
    <w:rsid w:val="00283FF6"/>
    <w:rsid w:val="00286687"/>
    <w:rsid w:val="00291318"/>
    <w:rsid w:val="00291629"/>
    <w:rsid w:val="0029165A"/>
    <w:rsid w:val="00294973"/>
    <w:rsid w:val="00296AD8"/>
    <w:rsid w:val="002A0AA0"/>
    <w:rsid w:val="002A1B88"/>
    <w:rsid w:val="002A28FC"/>
    <w:rsid w:val="002A53D4"/>
    <w:rsid w:val="002A5BAF"/>
    <w:rsid w:val="002B286F"/>
    <w:rsid w:val="002B36A4"/>
    <w:rsid w:val="002B40BF"/>
    <w:rsid w:val="002B4202"/>
    <w:rsid w:val="002B55D4"/>
    <w:rsid w:val="002B5DF4"/>
    <w:rsid w:val="002C3AF2"/>
    <w:rsid w:val="002C3CFF"/>
    <w:rsid w:val="002C4A37"/>
    <w:rsid w:val="002C4A8D"/>
    <w:rsid w:val="002C59C4"/>
    <w:rsid w:val="002C7733"/>
    <w:rsid w:val="002D0989"/>
    <w:rsid w:val="002D1B7D"/>
    <w:rsid w:val="002D1CB2"/>
    <w:rsid w:val="002D230C"/>
    <w:rsid w:val="002E161C"/>
    <w:rsid w:val="002E4F92"/>
    <w:rsid w:val="002E596C"/>
    <w:rsid w:val="002E5A3B"/>
    <w:rsid w:val="002E5D53"/>
    <w:rsid w:val="002F20C5"/>
    <w:rsid w:val="002F2320"/>
    <w:rsid w:val="002F2FD0"/>
    <w:rsid w:val="002F3802"/>
    <w:rsid w:val="002F41C6"/>
    <w:rsid w:val="002F47FF"/>
    <w:rsid w:val="002F67B2"/>
    <w:rsid w:val="002F78D2"/>
    <w:rsid w:val="00302BC3"/>
    <w:rsid w:val="0030351C"/>
    <w:rsid w:val="00303EFC"/>
    <w:rsid w:val="00306B14"/>
    <w:rsid w:val="003106E7"/>
    <w:rsid w:val="00314A10"/>
    <w:rsid w:val="00316A4B"/>
    <w:rsid w:val="003204B3"/>
    <w:rsid w:val="00321FB0"/>
    <w:rsid w:val="003240D3"/>
    <w:rsid w:val="003242C9"/>
    <w:rsid w:val="0032500A"/>
    <w:rsid w:val="00325662"/>
    <w:rsid w:val="00327022"/>
    <w:rsid w:val="00327988"/>
    <w:rsid w:val="00330C43"/>
    <w:rsid w:val="003310A2"/>
    <w:rsid w:val="00334DBF"/>
    <w:rsid w:val="00335E07"/>
    <w:rsid w:val="0033607F"/>
    <w:rsid w:val="0033694C"/>
    <w:rsid w:val="00340173"/>
    <w:rsid w:val="00340865"/>
    <w:rsid w:val="00341EB3"/>
    <w:rsid w:val="003421B9"/>
    <w:rsid w:val="00344071"/>
    <w:rsid w:val="003440CE"/>
    <w:rsid w:val="00345F61"/>
    <w:rsid w:val="00351047"/>
    <w:rsid w:val="00351767"/>
    <w:rsid w:val="0035474C"/>
    <w:rsid w:val="00354CEB"/>
    <w:rsid w:val="00355B93"/>
    <w:rsid w:val="00356254"/>
    <w:rsid w:val="003572DA"/>
    <w:rsid w:val="0035751B"/>
    <w:rsid w:val="00363056"/>
    <w:rsid w:val="00363FB4"/>
    <w:rsid w:val="0036420D"/>
    <w:rsid w:val="00365125"/>
    <w:rsid w:val="003673F1"/>
    <w:rsid w:val="00372DE1"/>
    <w:rsid w:val="0037343B"/>
    <w:rsid w:val="00373689"/>
    <w:rsid w:val="00373FEA"/>
    <w:rsid w:val="0037468E"/>
    <w:rsid w:val="00381ADD"/>
    <w:rsid w:val="00382FC3"/>
    <w:rsid w:val="00383344"/>
    <w:rsid w:val="00384B4A"/>
    <w:rsid w:val="00384E18"/>
    <w:rsid w:val="00385023"/>
    <w:rsid w:val="003857B2"/>
    <w:rsid w:val="00387F31"/>
    <w:rsid w:val="003903C0"/>
    <w:rsid w:val="00396302"/>
    <w:rsid w:val="00397E45"/>
    <w:rsid w:val="003A018F"/>
    <w:rsid w:val="003A136E"/>
    <w:rsid w:val="003A39A1"/>
    <w:rsid w:val="003A5A7A"/>
    <w:rsid w:val="003A74EC"/>
    <w:rsid w:val="003B0512"/>
    <w:rsid w:val="003B2C2E"/>
    <w:rsid w:val="003B47CE"/>
    <w:rsid w:val="003B58B9"/>
    <w:rsid w:val="003B59B0"/>
    <w:rsid w:val="003B7A57"/>
    <w:rsid w:val="003C0493"/>
    <w:rsid w:val="003C0DE8"/>
    <w:rsid w:val="003C5F7B"/>
    <w:rsid w:val="003C6BFC"/>
    <w:rsid w:val="003C7624"/>
    <w:rsid w:val="003D1D28"/>
    <w:rsid w:val="003D2DA9"/>
    <w:rsid w:val="003D4FA9"/>
    <w:rsid w:val="003D5C73"/>
    <w:rsid w:val="003D694E"/>
    <w:rsid w:val="003D6998"/>
    <w:rsid w:val="003D6BFF"/>
    <w:rsid w:val="003E2741"/>
    <w:rsid w:val="003E34C1"/>
    <w:rsid w:val="003E4252"/>
    <w:rsid w:val="003E49B7"/>
    <w:rsid w:val="003E525E"/>
    <w:rsid w:val="003E7393"/>
    <w:rsid w:val="003E7472"/>
    <w:rsid w:val="003F59C6"/>
    <w:rsid w:val="003F672F"/>
    <w:rsid w:val="003F711F"/>
    <w:rsid w:val="0040014B"/>
    <w:rsid w:val="00401691"/>
    <w:rsid w:val="00403DC5"/>
    <w:rsid w:val="00404200"/>
    <w:rsid w:val="00405044"/>
    <w:rsid w:val="00405282"/>
    <w:rsid w:val="00410879"/>
    <w:rsid w:val="004108BC"/>
    <w:rsid w:val="0041138F"/>
    <w:rsid w:val="00411630"/>
    <w:rsid w:val="00414205"/>
    <w:rsid w:val="00415221"/>
    <w:rsid w:val="0041610A"/>
    <w:rsid w:val="004225AD"/>
    <w:rsid w:val="004227A8"/>
    <w:rsid w:val="00423EEA"/>
    <w:rsid w:val="004243E0"/>
    <w:rsid w:val="0043195D"/>
    <w:rsid w:val="00432E2D"/>
    <w:rsid w:val="00433F95"/>
    <w:rsid w:val="00434962"/>
    <w:rsid w:val="004369BB"/>
    <w:rsid w:val="004418E4"/>
    <w:rsid w:val="00446629"/>
    <w:rsid w:val="0044685F"/>
    <w:rsid w:val="004500A3"/>
    <w:rsid w:val="00451D7A"/>
    <w:rsid w:val="00453AF5"/>
    <w:rsid w:val="0045403E"/>
    <w:rsid w:val="00454184"/>
    <w:rsid w:val="00457ADE"/>
    <w:rsid w:val="00460522"/>
    <w:rsid w:val="00461CB2"/>
    <w:rsid w:val="004624B5"/>
    <w:rsid w:val="00462695"/>
    <w:rsid w:val="00464D52"/>
    <w:rsid w:val="0046549C"/>
    <w:rsid w:val="00465BF7"/>
    <w:rsid w:val="00470889"/>
    <w:rsid w:val="004709D2"/>
    <w:rsid w:val="00471797"/>
    <w:rsid w:val="00472691"/>
    <w:rsid w:val="004726DA"/>
    <w:rsid w:val="004727B0"/>
    <w:rsid w:val="00472992"/>
    <w:rsid w:val="0047415A"/>
    <w:rsid w:val="00474C17"/>
    <w:rsid w:val="004756E3"/>
    <w:rsid w:val="00480DF7"/>
    <w:rsid w:val="004821AA"/>
    <w:rsid w:val="004832D3"/>
    <w:rsid w:val="0048357B"/>
    <w:rsid w:val="00483753"/>
    <w:rsid w:val="00484A4C"/>
    <w:rsid w:val="00491594"/>
    <w:rsid w:val="00491724"/>
    <w:rsid w:val="00491A19"/>
    <w:rsid w:val="00491E87"/>
    <w:rsid w:val="00492494"/>
    <w:rsid w:val="00494342"/>
    <w:rsid w:val="004946F7"/>
    <w:rsid w:val="00494B08"/>
    <w:rsid w:val="004A0F58"/>
    <w:rsid w:val="004A101D"/>
    <w:rsid w:val="004A1EBE"/>
    <w:rsid w:val="004A45C7"/>
    <w:rsid w:val="004A50E3"/>
    <w:rsid w:val="004A51AF"/>
    <w:rsid w:val="004A6170"/>
    <w:rsid w:val="004B1666"/>
    <w:rsid w:val="004B3221"/>
    <w:rsid w:val="004B382B"/>
    <w:rsid w:val="004B7426"/>
    <w:rsid w:val="004C0364"/>
    <w:rsid w:val="004C17C8"/>
    <w:rsid w:val="004C43B5"/>
    <w:rsid w:val="004C46EF"/>
    <w:rsid w:val="004C49B6"/>
    <w:rsid w:val="004C6EC8"/>
    <w:rsid w:val="004D336A"/>
    <w:rsid w:val="004D369D"/>
    <w:rsid w:val="004D57B3"/>
    <w:rsid w:val="004D6617"/>
    <w:rsid w:val="004E12CD"/>
    <w:rsid w:val="004E1368"/>
    <w:rsid w:val="004E14A2"/>
    <w:rsid w:val="004E14E3"/>
    <w:rsid w:val="004F0C2F"/>
    <w:rsid w:val="004F1E0B"/>
    <w:rsid w:val="004F7B6F"/>
    <w:rsid w:val="00502ECA"/>
    <w:rsid w:val="0050369F"/>
    <w:rsid w:val="00503DC0"/>
    <w:rsid w:val="0051243D"/>
    <w:rsid w:val="00512642"/>
    <w:rsid w:val="00512A11"/>
    <w:rsid w:val="005219D7"/>
    <w:rsid w:val="00522B30"/>
    <w:rsid w:val="00523647"/>
    <w:rsid w:val="00525A1F"/>
    <w:rsid w:val="00526F85"/>
    <w:rsid w:val="00531CC8"/>
    <w:rsid w:val="0053274C"/>
    <w:rsid w:val="00532D0F"/>
    <w:rsid w:val="005343AB"/>
    <w:rsid w:val="00534A22"/>
    <w:rsid w:val="00541ED8"/>
    <w:rsid w:val="00545145"/>
    <w:rsid w:val="00551FB0"/>
    <w:rsid w:val="00552C39"/>
    <w:rsid w:val="00555632"/>
    <w:rsid w:val="005616C9"/>
    <w:rsid w:val="005626AF"/>
    <w:rsid w:val="00563F43"/>
    <w:rsid w:val="00570C56"/>
    <w:rsid w:val="005711B9"/>
    <w:rsid w:val="00571640"/>
    <w:rsid w:val="00571FE5"/>
    <w:rsid w:val="0057275E"/>
    <w:rsid w:val="005743A6"/>
    <w:rsid w:val="0057645D"/>
    <w:rsid w:val="0057660B"/>
    <w:rsid w:val="00577040"/>
    <w:rsid w:val="0058394F"/>
    <w:rsid w:val="00586707"/>
    <w:rsid w:val="005877DB"/>
    <w:rsid w:val="00590C4F"/>
    <w:rsid w:val="0059102B"/>
    <w:rsid w:val="00592109"/>
    <w:rsid w:val="00592B69"/>
    <w:rsid w:val="00593255"/>
    <w:rsid w:val="00594886"/>
    <w:rsid w:val="00595099"/>
    <w:rsid w:val="005972D6"/>
    <w:rsid w:val="0059759F"/>
    <w:rsid w:val="005A1A14"/>
    <w:rsid w:val="005A2423"/>
    <w:rsid w:val="005A27D3"/>
    <w:rsid w:val="005A353E"/>
    <w:rsid w:val="005A5B47"/>
    <w:rsid w:val="005A5C96"/>
    <w:rsid w:val="005A6845"/>
    <w:rsid w:val="005B30E4"/>
    <w:rsid w:val="005B48A2"/>
    <w:rsid w:val="005B78E0"/>
    <w:rsid w:val="005C0440"/>
    <w:rsid w:val="005C35C0"/>
    <w:rsid w:val="005C5924"/>
    <w:rsid w:val="005C7A79"/>
    <w:rsid w:val="005D0A81"/>
    <w:rsid w:val="005D1ED9"/>
    <w:rsid w:val="005D4782"/>
    <w:rsid w:val="005D5DA1"/>
    <w:rsid w:val="005D67B8"/>
    <w:rsid w:val="005E1EE7"/>
    <w:rsid w:val="005E252B"/>
    <w:rsid w:val="005E29CB"/>
    <w:rsid w:val="005E4A5D"/>
    <w:rsid w:val="005E5A3F"/>
    <w:rsid w:val="005E68B3"/>
    <w:rsid w:val="005F07A5"/>
    <w:rsid w:val="005F08FE"/>
    <w:rsid w:val="005F1B09"/>
    <w:rsid w:val="005F271B"/>
    <w:rsid w:val="005F2BDF"/>
    <w:rsid w:val="005F475E"/>
    <w:rsid w:val="005F56A1"/>
    <w:rsid w:val="005F575F"/>
    <w:rsid w:val="005F6CCB"/>
    <w:rsid w:val="0060017F"/>
    <w:rsid w:val="00600829"/>
    <w:rsid w:val="00601BA6"/>
    <w:rsid w:val="006021A0"/>
    <w:rsid w:val="0060342F"/>
    <w:rsid w:val="00603725"/>
    <w:rsid w:val="006049ED"/>
    <w:rsid w:val="006049F8"/>
    <w:rsid w:val="0060506F"/>
    <w:rsid w:val="00605120"/>
    <w:rsid w:val="00611A8D"/>
    <w:rsid w:val="006167AD"/>
    <w:rsid w:val="0062013D"/>
    <w:rsid w:val="006205C8"/>
    <w:rsid w:val="00622074"/>
    <w:rsid w:val="00623911"/>
    <w:rsid w:val="00624264"/>
    <w:rsid w:val="006258FF"/>
    <w:rsid w:val="006263CD"/>
    <w:rsid w:val="00626B1B"/>
    <w:rsid w:val="00627D45"/>
    <w:rsid w:val="006317F7"/>
    <w:rsid w:val="0063269A"/>
    <w:rsid w:val="00632DF8"/>
    <w:rsid w:val="00636509"/>
    <w:rsid w:val="006379D7"/>
    <w:rsid w:val="00642093"/>
    <w:rsid w:val="00643966"/>
    <w:rsid w:val="00644310"/>
    <w:rsid w:val="00646DDF"/>
    <w:rsid w:val="0065127A"/>
    <w:rsid w:val="00651B80"/>
    <w:rsid w:val="00653687"/>
    <w:rsid w:val="00654A97"/>
    <w:rsid w:val="00655A4D"/>
    <w:rsid w:val="0066014C"/>
    <w:rsid w:val="006620CF"/>
    <w:rsid w:val="006635A2"/>
    <w:rsid w:val="006648F5"/>
    <w:rsid w:val="00667299"/>
    <w:rsid w:val="00672719"/>
    <w:rsid w:val="00673214"/>
    <w:rsid w:val="00673B64"/>
    <w:rsid w:val="00675C94"/>
    <w:rsid w:val="00682797"/>
    <w:rsid w:val="00683CCA"/>
    <w:rsid w:val="00684D10"/>
    <w:rsid w:val="00687313"/>
    <w:rsid w:val="006950C8"/>
    <w:rsid w:val="006A133E"/>
    <w:rsid w:val="006A1744"/>
    <w:rsid w:val="006A4A46"/>
    <w:rsid w:val="006B1540"/>
    <w:rsid w:val="006B1D4D"/>
    <w:rsid w:val="006B4864"/>
    <w:rsid w:val="006B4EE2"/>
    <w:rsid w:val="006B4FC5"/>
    <w:rsid w:val="006B7740"/>
    <w:rsid w:val="006B78AA"/>
    <w:rsid w:val="006C3CC2"/>
    <w:rsid w:val="006D2576"/>
    <w:rsid w:val="006D2DD3"/>
    <w:rsid w:val="006D3C95"/>
    <w:rsid w:val="006D5E5B"/>
    <w:rsid w:val="006D6D7E"/>
    <w:rsid w:val="006E022C"/>
    <w:rsid w:val="006E1DEF"/>
    <w:rsid w:val="006E5B4F"/>
    <w:rsid w:val="006E7E4B"/>
    <w:rsid w:val="006E7ECB"/>
    <w:rsid w:val="006F157E"/>
    <w:rsid w:val="006F3183"/>
    <w:rsid w:val="006F6F65"/>
    <w:rsid w:val="0070460D"/>
    <w:rsid w:val="00704E3D"/>
    <w:rsid w:val="007068CA"/>
    <w:rsid w:val="00707AFB"/>
    <w:rsid w:val="00707C09"/>
    <w:rsid w:val="00710331"/>
    <w:rsid w:val="007105CC"/>
    <w:rsid w:val="00712F3C"/>
    <w:rsid w:val="007132BE"/>
    <w:rsid w:val="00714F93"/>
    <w:rsid w:val="00717D8C"/>
    <w:rsid w:val="00720CA8"/>
    <w:rsid w:val="007217EC"/>
    <w:rsid w:val="00725E06"/>
    <w:rsid w:val="00726FCA"/>
    <w:rsid w:val="00727949"/>
    <w:rsid w:val="00731685"/>
    <w:rsid w:val="00731B88"/>
    <w:rsid w:val="007356B4"/>
    <w:rsid w:val="00735DBD"/>
    <w:rsid w:val="0073671B"/>
    <w:rsid w:val="00740676"/>
    <w:rsid w:val="00740C17"/>
    <w:rsid w:val="00740E0B"/>
    <w:rsid w:val="00741478"/>
    <w:rsid w:val="0074387C"/>
    <w:rsid w:val="00744CC6"/>
    <w:rsid w:val="00747675"/>
    <w:rsid w:val="00750922"/>
    <w:rsid w:val="00753CDD"/>
    <w:rsid w:val="00755CD6"/>
    <w:rsid w:val="0076541F"/>
    <w:rsid w:val="00765941"/>
    <w:rsid w:val="00765943"/>
    <w:rsid w:val="00765ABE"/>
    <w:rsid w:val="00765FD7"/>
    <w:rsid w:val="0076657D"/>
    <w:rsid w:val="0076734E"/>
    <w:rsid w:val="00771EC8"/>
    <w:rsid w:val="00772792"/>
    <w:rsid w:val="00773243"/>
    <w:rsid w:val="00777C51"/>
    <w:rsid w:val="007820B5"/>
    <w:rsid w:val="00783EE9"/>
    <w:rsid w:val="007877FB"/>
    <w:rsid w:val="00787EB0"/>
    <w:rsid w:val="00787ED3"/>
    <w:rsid w:val="007900A5"/>
    <w:rsid w:val="0079094B"/>
    <w:rsid w:val="00790E0E"/>
    <w:rsid w:val="00792E00"/>
    <w:rsid w:val="007947E4"/>
    <w:rsid w:val="007949E5"/>
    <w:rsid w:val="00795605"/>
    <w:rsid w:val="007A1652"/>
    <w:rsid w:val="007A2B88"/>
    <w:rsid w:val="007A2DCC"/>
    <w:rsid w:val="007A4AC5"/>
    <w:rsid w:val="007A561C"/>
    <w:rsid w:val="007A5BA3"/>
    <w:rsid w:val="007A637B"/>
    <w:rsid w:val="007A7A52"/>
    <w:rsid w:val="007B1E72"/>
    <w:rsid w:val="007B48DC"/>
    <w:rsid w:val="007C576F"/>
    <w:rsid w:val="007C61B4"/>
    <w:rsid w:val="007C697E"/>
    <w:rsid w:val="007C6E29"/>
    <w:rsid w:val="007D042C"/>
    <w:rsid w:val="007D3A26"/>
    <w:rsid w:val="007D4BDB"/>
    <w:rsid w:val="007E2DDB"/>
    <w:rsid w:val="007E4016"/>
    <w:rsid w:val="007E5667"/>
    <w:rsid w:val="007E5730"/>
    <w:rsid w:val="007E5DF2"/>
    <w:rsid w:val="007E66D8"/>
    <w:rsid w:val="007E6FCB"/>
    <w:rsid w:val="007E7376"/>
    <w:rsid w:val="007F0CAA"/>
    <w:rsid w:val="007F2B20"/>
    <w:rsid w:val="007F3012"/>
    <w:rsid w:val="007F392F"/>
    <w:rsid w:val="007F3CBF"/>
    <w:rsid w:val="007F4B96"/>
    <w:rsid w:val="007F7F8C"/>
    <w:rsid w:val="008004C7"/>
    <w:rsid w:val="00800810"/>
    <w:rsid w:val="00803813"/>
    <w:rsid w:val="00804BCC"/>
    <w:rsid w:val="00805CDF"/>
    <w:rsid w:val="00806C58"/>
    <w:rsid w:val="00807B90"/>
    <w:rsid w:val="008104B6"/>
    <w:rsid w:val="00810C75"/>
    <w:rsid w:val="0081239B"/>
    <w:rsid w:val="008139E6"/>
    <w:rsid w:val="00815626"/>
    <w:rsid w:val="00817C20"/>
    <w:rsid w:val="00822BC4"/>
    <w:rsid w:val="00826384"/>
    <w:rsid w:val="00826BF8"/>
    <w:rsid w:val="00830933"/>
    <w:rsid w:val="00830B4E"/>
    <w:rsid w:val="00831977"/>
    <w:rsid w:val="008325FC"/>
    <w:rsid w:val="008370FB"/>
    <w:rsid w:val="00843090"/>
    <w:rsid w:val="00844296"/>
    <w:rsid w:val="00844746"/>
    <w:rsid w:val="0084652F"/>
    <w:rsid w:val="00850C93"/>
    <w:rsid w:val="00855816"/>
    <w:rsid w:val="0085606A"/>
    <w:rsid w:val="00860B11"/>
    <w:rsid w:val="008641F3"/>
    <w:rsid w:val="00864740"/>
    <w:rsid w:val="0086547D"/>
    <w:rsid w:val="00866561"/>
    <w:rsid w:val="0086799E"/>
    <w:rsid w:val="00867D75"/>
    <w:rsid w:val="00871B88"/>
    <w:rsid w:val="00873FC6"/>
    <w:rsid w:val="0087442C"/>
    <w:rsid w:val="00877088"/>
    <w:rsid w:val="0087791A"/>
    <w:rsid w:val="008779EB"/>
    <w:rsid w:val="0088058E"/>
    <w:rsid w:val="008865B7"/>
    <w:rsid w:val="00892CF1"/>
    <w:rsid w:val="008938D2"/>
    <w:rsid w:val="00893E3D"/>
    <w:rsid w:val="00894111"/>
    <w:rsid w:val="00894D32"/>
    <w:rsid w:val="00895023"/>
    <w:rsid w:val="00895AA1"/>
    <w:rsid w:val="00896AF3"/>
    <w:rsid w:val="0089774E"/>
    <w:rsid w:val="00897E20"/>
    <w:rsid w:val="008A0F21"/>
    <w:rsid w:val="008A6684"/>
    <w:rsid w:val="008A7091"/>
    <w:rsid w:val="008A71DA"/>
    <w:rsid w:val="008B0605"/>
    <w:rsid w:val="008B1063"/>
    <w:rsid w:val="008B3545"/>
    <w:rsid w:val="008B404E"/>
    <w:rsid w:val="008C2793"/>
    <w:rsid w:val="008C294C"/>
    <w:rsid w:val="008C34E2"/>
    <w:rsid w:val="008C4BCB"/>
    <w:rsid w:val="008C6839"/>
    <w:rsid w:val="008C6D0E"/>
    <w:rsid w:val="008D0182"/>
    <w:rsid w:val="008D092D"/>
    <w:rsid w:val="008D2016"/>
    <w:rsid w:val="008D4327"/>
    <w:rsid w:val="008D4D01"/>
    <w:rsid w:val="008D4F1B"/>
    <w:rsid w:val="008D53AB"/>
    <w:rsid w:val="008D56FE"/>
    <w:rsid w:val="008D76B2"/>
    <w:rsid w:val="008E1B28"/>
    <w:rsid w:val="008E4F0D"/>
    <w:rsid w:val="008E7B7C"/>
    <w:rsid w:val="008E7BF4"/>
    <w:rsid w:val="008F0640"/>
    <w:rsid w:val="008F134F"/>
    <w:rsid w:val="008F2237"/>
    <w:rsid w:val="008F370C"/>
    <w:rsid w:val="008F4AB0"/>
    <w:rsid w:val="008F58C8"/>
    <w:rsid w:val="008F772B"/>
    <w:rsid w:val="009041B3"/>
    <w:rsid w:val="009068A1"/>
    <w:rsid w:val="009104DE"/>
    <w:rsid w:val="009122B6"/>
    <w:rsid w:val="009140E1"/>
    <w:rsid w:val="00921126"/>
    <w:rsid w:val="009238CE"/>
    <w:rsid w:val="00924831"/>
    <w:rsid w:val="00925797"/>
    <w:rsid w:val="00925BDE"/>
    <w:rsid w:val="009268D7"/>
    <w:rsid w:val="00930775"/>
    <w:rsid w:val="00931BC7"/>
    <w:rsid w:val="0093556F"/>
    <w:rsid w:val="0093706A"/>
    <w:rsid w:val="00943447"/>
    <w:rsid w:val="00943934"/>
    <w:rsid w:val="009442F0"/>
    <w:rsid w:val="00945361"/>
    <w:rsid w:val="009476A2"/>
    <w:rsid w:val="009500CF"/>
    <w:rsid w:val="0095206D"/>
    <w:rsid w:val="009528CA"/>
    <w:rsid w:val="00953B39"/>
    <w:rsid w:val="009572CD"/>
    <w:rsid w:val="00957AA7"/>
    <w:rsid w:val="00960407"/>
    <w:rsid w:val="00960D9E"/>
    <w:rsid w:val="009637DF"/>
    <w:rsid w:val="00966C9F"/>
    <w:rsid w:val="00967960"/>
    <w:rsid w:val="009700DE"/>
    <w:rsid w:val="00972496"/>
    <w:rsid w:val="00972C32"/>
    <w:rsid w:val="00973DE2"/>
    <w:rsid w:val="00976574"/>
    <w:rsid w:val="009805FF"/>
    <w:rsid w:val="0098253D"/>
    <w:rsid w:val="00983D23"/>
    <w:rsid w:val="00984271"/>
    <w:rsid w:val="00991CCE"/>
    <w:rsid w:val="0099213C"/>
    <w:rsid w:val="009924AE"/>
    <w:rsid w:val="00992A3F"/>
    <w:rsid w:val="00992ED9"/>
    <w:rsid w:val="00993771"/>
    <w:rsid w:val="0099454A"/>
    <w:rsid w:val="00994F04"/>
    <w:rsid w:val="00995400"/>
    <w:rsid w:val="009958E4"/>
    <w:rsid w:val="009973C5"/>
    <w:rsid w:val="009A0323"/>
    <w:rsid w:val="009A1A60"/>
    <w:rsid w:val="009A1B98"/>
    <w:rsid w:val="009A35C7"/>
    <w:rsid w:val="009A381B"/>
    <w:rsid w:val="009A4BA6"/>
    <w:rsid w:val="009A4C41"/>
    <w:rsid w:val="009A63F6"/>
    <w:rsid w:val="009B3600"/>
    <w:rsid w:val="009B45EF"/>
    <w:rsid w:val="009B4E0B"/>
    <w:rsid w:val="009B6530"/>
    <w:rsid w:val="009C25F3"/>
    <w:rsid w:val="009C41DA"/>
    <w:rsid w:val="009C65E8"/>
    <w:rsid w:val="009D05FA"/>
    <w:rsid w:val="009D0F92"/>
    <w:rsid w:val="009D20B2"/>
    <w:rsid w:val="009D7E0D"/>
    <w:rsid w:val="009E035B"/>
    <w:rsid w:val="009E1C04"/>
    <w:rsid w:val="009E1E43"/>
    <w:rsid w:val="009E3F37"/>
    <w:rsid w:val="009E4030"/>
    <w:rsid w:val="009E5304"/>
    <w:rsid w:val="009E5369"/>
    <w:rsid w:val="009E64FD"/>
    <w:rsid w:val="009E6563"/>
    <w:rsid w:val="009E7BF8"/>
    <w:rsid w:val="009F0398"/>
    <w:rsid w:val="009F10D0"/>
    <w:rsid w:val="009F175D"/>
    <w:rsid w:val="009F6591"/>
    <w:rsid w:val="009F7BC6"/>
    <w:rsid w:val="00A0394C"/>
    <w:rsid w:val="00A03B18"/>
    <w:rsid w:val="00A048D1"/>
    <w:rsid w:val="00A04F42"/>
    <w:rsid w:val="00A0740B"/>
    <w:rsid w:val="00A07446"/>
    <w:rsid w:val="00A07E41"/>
    <w:rsid w:val="00A10D49"/>
    <w:rsid w:val="00A11A23"/>
    <w:rsid w:val="00A1266B"/>
    <w:rsid w:val="00A16487"/>
    <w:rsid w:val="00A16845"/>
    <w:rsid w:val="00A20418"/>
    <w:rsid w:val="00A22956"/>
    <w:rsid w:val="00A24192"/>
    <w:rsid w:val="00A25B04"/>
    <w:rsid w:val="00A25F42"/>
    <w:rsid w:val="00A33494"/>
    <w:rsid w:val="00A33691"/>
    <w:rsid w:val="00A34859"/>
    <w:rsid w:val="00A368CE"/>
    <w:rsid w:val="00A40332"/>
    <w:rsid w:val="00A4316C"/>
    <w:rsid w:val="00A46497"/>
    <w:rsid w:val="00A47FC4"/>
    <w:rsid w:val="00A51691"/>
    <w:rsid w:val="00A54A25"/>
    <w:rsid w:val="00A55866"/>
    <w:rsid w:val="00A5798F"/>
    <w:rsid w:val="00A61808"/>
    <w:rsid w:val="00A61E91"/>
    <w:rsid w:val="00A62FA1"/>
    <w:rsid w:val="00A631A7"/>
    <w:rsid w:val="00A63437"/>
    <w:rsid w:val="00A637F2"/>
    <w:rsid w:val="00A6568C"/>
    <w:rsid w:val="00A66045"/>
    <w:rsid w:val="00A66487"/>
    <w:rsid w:val="00A67544"/>
    <w:rsid w:val="00A70999"/>
    <w:rsid w:val="00A714E1"/>
    <w:rsid w:val="00A7298B"/>
    <w:rsid w:val="00A74B5A"/>
    <w:rsid w:val="00A75D5D"/>
    <w:rsid w:val="00A76EF4"/>
    <w:rsid w:val="00A8361E"/>
    <w:rsid w:val="00A838DB"/>
    <w:rsid w:val="00A83A38"/>
    <w:rsid w:val="00A83D16"/>
    <w:rsid w:val="00A85862"/>
    <w:rsid w:val="00A86C17"/>
    <w:rsid w:val="00A86E0B"/>
    <w:rsid w:val="00A91390"/>
    <w:rsid w:val="00A92CA3"/>
    <w:rsid w:val="00A94B2B"/>
    <w:rsid w:val="00A950B5"/>
    <w:rsid w:val="00A96DB7"/>
    <w:rsid w:val="00AA024E"/>
    <w:rsid w:val="00AA0AE3"/>
    <w:rsid w:val="00AA38CB"/>
    <w:rsid w:val="00AA3E2A"/>
    <w:rsid w:val="00AA5DC7"/>
    <w:rsid w:val="00AA77A1"/>
    <w:rsid w:val="00AB0152"/>
    <w:rsid w:val="00AC0AC6"/>
    <w:rsid w:val="00AC12E3"/>
    <w:rsid w:val="00AC17BA"/>
    <w:rsid w:val="00AC2370"/>
    <w:rsid w:val="00AC2B34"/>
    <w:rsid w:val="00AC2F29"/>
    <w:rsid w:val="00AC4755"/>
    <w:rsid w:val="00AC4AD4"/>
    <w:rsid w:val="00AC4D58"/>
    <w:rsid w:val="00AC56CC"/>
    <w:rsid w:val="00AC5D5E"/>
    <w:rsid w:val="00AC5E64"/>
    <w:rsid w:val="00AC6F87"/>
    <w:rsid w:val="00AD0240"/>
    <w:rsid w:val="00AD407D"/>
    <w:rsid w:val="00AD6EB8"/>
    <w:rsid w:val="00AE0264"/>
    <w:rsid w:val="00AE193F"/>
    <w:rsid w:val="00AE4900"/>
    <w:rsid w:val="00AF0738"/>
    <w:rsid w:val="00AF0D44"/>
    <w:rsid w:val="00AF17D7"/>
    <w:rsid w:val="00AF5768"/>
    <w:rsid w:val="00AF762E"/>
    <w:rsid w:val="00B0150C"/>
    <w:rsid w:val="00B01DE1"/>
    <w:rsid w:val="00B03562"/>
    <w:rsid w:val="00B06961"/>
    <w:rsid w:val="00B100F5"/>
    <w:rsid w:val="00B10425"/>
    <w:rsid w:val="00B10747"/>
    <w:rsid w:val="00B107BB"/>
    <w:rsid w:val="00B111CF"/>
    <w:rsid w:val="00B12CBA"/>
    <w:rsid w:val="00B1453E"/>
    <w:rsid w:val="00B162AA"/>
    <w:rsid w:val="00B17EF9"/>
    <w:rsid w:val="00B2048F"/>
    <w:rsid w:val="00B22A3E"/>
    <w:rsid w:val="00B2350A"/>
    <w:rsid w:val="00B23738"/>
    <w:rsid w:val="00B25072"/>
    <w:rsid w:val="00B2561C"/>
    <w:rsid w:val="00B25C78"/>
    <w:rsid w:val="00B2644A"/>
    <w:rsid w:val="00B2742D"/>
    <w:rsid w:val="00B27474"/>
    <w:rsid w:val="00B3047D"/>
    <w:rsid w:val="00B32DC2"/>
    <w:rsid w:val="00B32FEC"/>
    <w:rsid w:val="00B34D93"/>
    <w:rsid w:val="00B372A4"/>
    <w:rsid w:val="00B40A9B"/>
    <w:rsid w:val="00B41767"/>
    <w:rsid w:val="00B430DC"/>
    <w:rsid w:val="00B43B83"/>
    <w:rsid w:val="00B468A9"/>
    <w:rsid w:val="00B469A5"/>
    <w:rsid w:val="00B46EA6"/>
    <w:rsid w:val="00B50BC3"/>
    <w:rsid w:val="00B5112D"/>
    <w:rsid w:val="00B5199D"/>
    <w:rsid w:val="00B53450"/>
    <w:rsid w:val="00B53D10"/>
    <w:rsid w:val="00B53E9F"/>
    <w:rsid w:val="00B55478"/>
    <w:rsid w:val="00B561D4"/>
    <w:rsid w:val="00B56793"/>
    <w:rsid w:val="00B57F11"/>
    <w:rsid w:val="00B646DF"/>
    <w:rsid w:val="00B6525D"/>
    <w:rsid w:val="00B65411"/>
    <w:rsid w:val="00B65BA4"/>
    <w:rsid w:val="00B67B00"/>
    <w:rsid w:val="00B72FFA"/>
    <w:rsid w:val="00B7447C"/>
    <w:rsid w:val="00B74CDE"/>
    <w:rsid w:val="00B757E3"/>
    <w:rsid w:val="00B77858"/>
    <w:rsid w:val="00B77D3F"/>
    <w:rsid w:val="00B8157C"/>
    <w:rsid w:val="00B834C6"/>
    <w:rsid w:val="00B84681"/>
    <w:rsid w:val="00B87FA4"/>
    <w:rsid w:val="00B87FC9"/>
    <w:rsid w:val="00B9337B"/>
    <w:rsid w:val="00BA02B7"/>
    <w:rsid w:val="00BA07F4"/>
    <w:rsid w:val="00BA1A22"/>
    <w:rsid w:val="00BA3F1F"/>
    <w:rsid w:val="00BA4483"/>
    <w:rsid w:val="00BA6BA1"/>
    <w:rsid w:val="00BA703E"/>
    <w:rsid w:val="00BA78D0"/>
    <w:rsid w:val="00BB0850"/>
    <w:rsid w:val="00BB2F84"/>
    <w:rsid w:val="00BB3BEF"/>
    <w:rsid w:val="00BB3E28"/>
    <w:rsid w:val="00BB462B"/>
    <w:rsid w:val="00BB64F0"/>
    <w:rsid w:val="00BC0D42"/>
    <w:rsid w:val="00BC0EDB"/>
    <w:rsid w:val="00BC3109"/>
    <w:rsid w:val="00BC790A"/>
    <w:rsid w:val="00BD0EF1"/>
    <w:rsid w:val="00BD1153"/>
    <w:rsid w:val="00BD1856"/>
    <w:rsid w:val="00BD28C8"/>
    <w:rsid w:val="00BD2C85"/>
    <w:rsid w:val="00BD38EB"/>
    <w:rsid w:val="00BD4577"/>
    <w:rsid w:val="00BD6E18"/>
    <w:rsid w:val="00BE15E7"/>
    <w:rsid w:val="00BE23CA"/>
    <w:rsid w:val="00BE2CEE"/>
    <w:rsid w:val="00BE3EF2"/>
    <w:rsid w:val="00BF06CE"/>
    <w:rsid w:val="00BF5FAD"/>
    <w:rsid w:val="00C006AD"/>
    <w:rsid w:val="00C061AE"/>
    <w:rsid w:val="00C06256"/>
    <w:rsid w:val="00C063F7"/>
    <w:rsid w:val="00C0664C"/>
    <w:rsid w:val="00C1299D"/>
    <w:rsid w:val="00C167FB"/>
    <w:rsid w:val="00C16E73"/>
    <w:rsid w:val="00C20440"/>
    <w:rsid w:val="00C20612"/>
    <w:rsid w:val="00C2099A"/>
    <w:rsid w:val="00C2177F"/>
    <w:rsid w:val="00C21AAA"/>
    <w:rsid w:val="00C21FFA"/>
    <w:rsid w:val="00C2521E"/>
    <w:rsid w:val="00C26CC3"/>
    <w:rsid w:val="00C339DB"/>
    <w:rsid w:val="00C363E1"/>
    <w:rsid w:val="00C36F73"/>
    <w:rsid w:val="00C40369"/>
    <w:rsid w:val="00C4099B"/>
    <w:rsid w:val="00C429C7"/>
    <w:rsid w:val="00C445D8"/>
    <w:rsid w:val="00C44F16"/>
    <w:rsid w:val="00C453D4"/>
    <w:rsid w:val="00C45454"/>
    <w:rsid w:val="00C45C5C"/>
    <w:rsid w:val="00C45FC3"/>
    <w:rsid w:val="00C460A5"/>
    <w:rsid w:val="00C46C5B"/>
    <w:rsid w:val="00C51152"/>
    <w:rsid w:val="00C52953"/>
    <w:rsid w:val="00C558B3"/>
    <w:rsid w:val="00C563AC"/>
    <w:rsid w:val="00C570F5"/>
    <w:rsid w:val="00C62F3A"/>
    <w:rsid w:val="00C66C11"/>
    <w:rsid w:val="00C709E5"/>
    <w:rsid w:val="00C7580E"/>
    <w:rsid w:val="00C772D5"/>
    <w:rsid w:val="00C779F2"/>
    <w:rsid w:val="00C8088F"/>
    <w:rsid w:val="00C81FF8"/>
    <w:rsid w:val="00C82EA7"/>
    <w:rsid w:val="00C83EA4"/>
    <w:rsid w:val="00C84B9F"/>
    <w:rsid w:val="00C86698"/>
    <w:rsid w:val="00C86C85"/>
    <w:rsid w:val="00C90BBA"/>
    <w:rsid w:val="00C90FEE"/>
    <w:rsid w:val="00C91314"/>
    <w:rsid w:val="00C9240D"/>
    <w:rsid w:val="00C92647"/>
    <w:rsid w:val="00C9266D"/>
    <w:rsid w:val="00C938AB"/>
    <w:rsid w:val="00C9683A"/>
    <w:rsid w:val="00C96A56"/>
    <w:rsid w:val="00C974A3"/>
    <w:rsid w:val="00CA2F71"/>
    <w:rsid w:val="00CA4EC1"/>
    <w:rsid w:val="00CB1358"/>
    <w:rsid w:val="00CB1D49"/>
    <w:rsid w:val="00CB2F9B"/>
    <w:rsid w:val="00CC0D0E"/>
    <w:rsid w:val="00CC1C04"/>
    <w:rsid w:val="00CC2257"/>
    <w:rsid w:val="00CC5B58"/>
    <w:rsid w:val="00CC5DB7"/>
    <w:rsid w:val="00CC6305"/>
    <w:rsid w:val="00CC6732"/>
    <w:rsid w:val="00CC707D"/>
    <w:rsid w:val="00CC7144"/>
    <w:rsid w:val="00CC7433"/>
    <w:rsid w:val="00CC7AB4"/>
    <w:rsid w:val="00CD32C6"/>
    <w:rsid w:val="00CD4442"/>
    <w:rsid w:val="00CD6776"/>
    <w:rsid w:val="00CD7F8A"/>
    <w:rsid w:val="00CE16D3"/>
    <w:rsid w:val="00CF0C8A"/>
    <w:rsid w:val="00CF1F10"/>
    <w:rsid w:val="00CF27B8"/>
    <w:rsid w:val="00CF36F7"/>
    <w:rsid w:val="00CF45E5"/>
    <w:rsid w:val="00CF544C"/>
    <w:rsid w:val="00CF6BE2"/>
    <w:rsid w:val="00D029D3"/>
    <w:rsid w:val="00D058DB"/>
    <w:rsid w:val="00D07C8C"/>
    <w:rsid w:val="00D1179B"/>
    <w:rsid w:val="00D13919"/>
    <w:rsid w:val="00D147A7"/>
    <w:rsid w:val="00D149D4"/>
    <w:rsid w:val="00D14F8E"/>
    <w:rsid w:val="00D154DD"/>
    <w:rsid w:val="00D1553E"/>
    <w:rsid w:val="00D1613A"/>
    <w:rsid w:val="00D178D9"/>
    <w:rsid w:val="00D20771"/>
    <w:rsid w:val="00D224DF"/>
    <w:rsid w:val="00D2662C"/>
    <w:rsid w:val="00D30106"/>
    <w:rsid w:val="00D30FFA"/>
    <w:rsid w:val="00D3139F"/>
    <w:rsid w:val="00D31F51"/>
    <w:rsid w:val="00D330C2"/>
    <w:rsid w:val="00D40070"/>
    <w:rsid w:val="00D4055C"/>
    <w:rsid w:val="00D413E0"/>
    <w:rsid w:val="00D444E8"/>
    <w:rsid w:val="00D449FD"/>
    <w:rsid w:val="00D45086"/>
    <w:rsid w:val="00D46044"/>
    <w:rsid w:val="00D461CA"/>
    <w:rsid w:val="00D50A20"/>
    <w:rsid w:val="00D513A1"/>
    <w:rsid w:val="00D51527"/>
    <w:rsid w:val="00D52A2B"/>
    <w:rsid w:val="00D533C8"/>
    <w:rsid w:val="00D53A20"/>
    <w:rsid w:val="00D5483B"/>
    <w:rsid w:val="00D55573"/>
    <w:rsid w:val="00D556E0"/>
    <w:rsid w:val="00D5684E"/>
    <w:rsid w:val="00D56A7E"/>
    <w:rsid w:val="00D57F51"/>
    <w:rsid w:val="00D60B4C"/>
    <w:rsid w:val="00D60DBE"/>
    <w:rsid w:val="00D621C4"/>
    <w:rsid w:val="00D715A1"/>
    <w:rsid w:val="00D738B5"/>
    <w:rsid w:val="00D73E06"/>
    <w:rsid w:val="00D7485E"/>
    <w:rsid w:val="00D74C47"/>
    <w:rsid w:val="00D74F25"/>
    <w:rsid w:val="00D81389"/>
    <w:rsid w:val="00D837DA"/>
    <w:rsid w:val="00D84E21"/>
    <w:rsid w:val="00D90BB9"/>
    <w:rsid w:val="00D90F5F"/>
    <w:rsid w:val="00D96DB9"/>
    <w:rsid w:val="00DA5020"/>
    <w:rsid w:val="00DA66F6"/>
    <w:rsid w:val="00DA686A"/>
    <w:rsid w:val="00DA7D0D"/>
    <w:rsid w:val="00DB1DAF"/>
    <w:rsid w:val="00DB4B63"/>
    <w:rsid w:val="00DC1033"/>
    <w:rsid w:val="00DC1F0E"/>
    <w:rsid w:val="00DC288D"/>
    <w:rsid w:val="00DC2ED9"/>
    <w:rsid w:val="00DD021A"/>
    <w:rsid w:val="00DD0359"/>
    <w:rsid w:val="00DD3012"/>
    <w:rsid w:val="00DD4D99"/>
    <w:rsid w:val="00DE0559"/>
    <w:rsid w:val="00DE115E"/>
    <w:rsid w:val="00DE2559"/>
    <w:rsid w:val="00DE5061"/>
    <w:rsid w:val="00DF0523"/>
    <w:rsid w:val="00DF0AA6"/>
    <w:rsid w:val="00DF1E82"/>
    <w:rsid w:val="00DF28FF"/>
    <w:rsid w:val="00DF37F7"/>
    <w:rsid w:val="00DF3B4A"/>
    <w:rsid w:val="00DF45E1"/>
    <w:rsid w:val="00DF5A1B"/>
    <w:rsid w:val="00DF77FE"/>
    <w:rsid w:val="00E0063E"/>
    <w:rsid w:val="00E0087B"/>
    <w:rsid w:val="00E01E57"/>
    <w:rsid w:val="00E0585E"/>
    <w:rsid w:val="00E05DA9"/>
    <w:rsid w:val="00E112DA"/>
    <w:rsid w:val="00E1283F"/>
    <w:rsid w:val="00E12B51"/>
    <w:rsid w:val="00E15AAC"/>
    <w:rsid w:val="00E15ACC"/>
    <w:rsid w:val="00E2142A"/>
    <w:rsid w:val="00E2196E"/>
    <w:rsid w:val="00E23E80"/>
    <w:rsid w:val="00E24076"/>
    <w:rsid w:val="00E25A43"/>
    <w:rsid w:val="00E25F46"/>
    <w:rsid w:val="00E26E06"/>
    <w:rsid w:val="00E30119"/>
    <w:rsid w:val="00E30774"/>
    <w:rsid w:val="00E33223"/>
    <w:rsid w:val="00E344AD"/>
    <w:rsid w:val="00E34AF6"/>
    <w:rsid w:val="00E352F9"/>
    <w:rsid w:val="00E36E3A"/>
    <w:rsid w:val="00E44AA7"/>
    <w:rsid w:val="00E46D7A"/>
    <w:rsid w:val="00E5173D"/>
    <w:rsid w:val="00E54438"/>
    <w:rsid w:val="00E5544F"/>
    <w:rsid w:val="00E5558F"/>
    <w:rsid w:val="00E5582D"/>
    <w:rsid w:val="00E608F3"/>
    <w:rsid w:val="00E619D5"/>
    <w:rsid w:val="00E61E00"/>
    <w:rsid w:val="00E625FA"/>
    <w:rsid w:val="00E629F5"/>
    <w:rsid w:val="00E65747"/>
    <w:rsid w:val="00E6757A"/>
    <w:rsid w:val="00E706A4"/>
    <w:rsid w:val="00E7269A"/>
    <w:rsid w:val="00E84AFA"/>
    <w:rsid w:val="00E87694"/>
    <w:rsid w:val="00E90E0B"/>
    <w:rsid w:val="00E93ACA"/>
    <w:rsid w:val="00E9442C"/>
    <w:rsid w:val="00E95772"/>
    <w:rsid w:val="00E9635A"/>
    <w:rsid w:val="00EA04F7"/>
    <w:rsid w:val="00EA394C"/>
    <w:rsid w:val="00EA45D7"/>
    <w:rsid w:val="00EA50C1"/>
    <w:rsid w:val="00EA7B99"/>
    <w:rsid w:val="00EB1C85"/>
    <w:rsid w:val="00EB2C9B"/>
    <w:rsid w:val="00EB51F2"/>
    <w:rsid w:val="00EB53EC"/>
    <w:rsid w:val="00EC1147"/>
    <w:rsid w:val="00ED2879"/>
    <w:rsid w:val="00ED2957"/>
    <w:rsid w:val="00ED2F54"/>
    <w:rsid w:val="00ED319B"/>
    <w:rsid w:val="00ED4438"/>
    <w:rsid w:val="00ED5D17"/>
    <w:rsid w:val="00ED7CE6"/>
    <w:rsid w:val="00EE2856"/>
    <w:rsid w:val="00EE3C79"/>
    <w:rsid w:val="00EE4662"/>
    <w:rsid w:val="00EE4CD1"/>
    <w:rsid w:val="00EE51A9"/>
    <w:rsid w:val="00EE5F48"/>
    <w:rsid w:val="00EE72AD"/>
    <w:rsid w:val="00EF02A9"/>
    <w:rsid w:val="00EF357F"/>
    <w:rsid w:val="00EF681E"/>
    <w:rsid w:val="00EF6FC4"/>
    <w:rsid w:val="00F00CAF"/>
    <w:rsid w:val="00F02215"/>
    <w:rsid w:val="00F04A45"/>
    <w:rsid w:val="00F078EC"/>
    <w:rsid w:val="00F07B52"/>
    <w:rsid w:val="00F10246"/>
    <w:rsid w:val="00F13595"/>
    <w:rsid w:val="00F16CBE"/>
    <w:rsid w:val="00F17003"/>
    <w:rsid w:val="00F173A9"/>
    <w:rsid w:val="00F20858"/>
    <w:rsid w:val="00F25108"/>
    <w:rsid w:val="00F254B8"/>
    <w:rsid w:val="00F26C97"/>
    <w:rsid w:val="00F26CF8"/>
    <w:rsid w:val="00F27018"/>
    <w:rsid w:val="00F27B0B"/>
    <w:rsid w:val="00F31B2A"/>
    <w:rsid w:val="00F334BB"/>
    <w:rsid w:val="00F34370"/>
    <w:rsid w:val="00F34786"/>
    <w:rsid w:val="00F35A95"/>
    <w:rsid w:val="00F35E2B"/>
    <w:rsid w:val="00F36907"/>
    <w:rsid w:val="00F40F28"/>
    <w:rsid w:val="00F42CB7"/>
    <w:rsid w:val="00F438B4"/>
    <w:rsid w:val="00F46AC0"/>
    <w:rsid w:val="00F4745C"/>
    <w:rsid w:val="00F5002D"/>
    <w:rsid w:val="00F5074D"/>
    <w:rsid w:val="00F50E75"/>
    <w:rsid w:val="00F5403A"/>
    <w:rsid w:val="00F560E3"/>
    <w:rsid w:val="00F568B5"/>
    <w:rsid w:val="00F56E4B"/>
    <w:rsid w:val="00F60638"/>
    <w:rsid w:val="00F62B8D"/>
    <w:rsid w:val="00F7115E"/>
    <w:rsid w:val="00F73F9F"/>
    <w:rsid w:val="00F74BDA"/>
    <w:rsid w:val="00F76F8C"/>
    <w:rsid w:val="00F77544"/>
    <w:rsid w:val="00F81F68"/>
    <w:rsid w:val="00F82DB6"/>
    <w:rsid w:val="00F82E6F"/>
    <w:rsid w:val="00F852BB"/>
    <w:rsid w:val="00F93BB4"/>
    <w:rsid w:val="00F96633"/>
    <w:rsid w:val="00FA4226"/>
    <w:rsid w:val="00FA4453"/>
    <w:rsid w:val="00FA4F8A"/>
    <w:rsid w:val="00FA6FA7"/>
    <w:rsid w:val="00FB312C"/>
    <w:rsid w:val="00FB4022"/>
    <w:rsid w:val="00FB438C"/>
    <w:rsid w:val="00FB5AF3"/>
    <w:rsid w:val="00FB68AC"/>
    <w:rsid w:val="00FC1568"/>
    <w:rsid w:val="00FC2396"/>
    <w:rsid w:val="00FC260D"/>
    <w:rsid w:val="00FC589E"/>
    <w:rsid w:val="00FD02DC"/>
    <w:rsid w:val="00FD0FAE"/>
    <w:rsid w:val="00FD1255"/>
    <w:rsid w:val="00FD2757"/>
    <w:rsid w:val="00FD2C6F"/>
    <w:rsid w:val="00FD5B21"/>
    <w:rsid w:val="00FD5B84"/>
    <w:rsid w:val="00FD5FB4"/>
    <w:rsid w:val="00FD68EB"/>
    <w:rsid w:val="00FD69D2"/>
    <w:rsid w:val="00FD7077"/>
    <w:rsid w:val="00FD7F95"/>
    <w:rsid w:val="00FE438C"/>
    <w:rsid w:val="00FE5148"/>
    <w:rsid w:val="00FF08ED"/>
    <w:rsid w:val="00FF1416"/>
    <w:rsid w:val="00FF20E3"/>
    <w:rsid w:val="00FF23AF"/>
    <w:rsid w:val="00FF25EB"/>
    <w:rsid w:val="00FF2884"/>
    <w:rsid w:val="00FF2C70"/>
    <w:rsid w:val="00FF2D9F"/>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0C2EA12"/>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customStyle="1" w:styleId="UnresolvedMention1">
    <w:name w:val="Unresolved Mention1"/>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9D05FA"/>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s6715@at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C6DEF1570105484EB73368C1F9AB11E0"/>
        <w:category>
          <w:name w:val="General"/>
          <w:gallery w:val="placeholder"/>
        </w:category>
        <w:types>
          <w:type w:val="bbPlcHdr"/>
        </w:types>
        <w:behaviors>
          <w:behavior w:val="content"/>
        </w:behaviors>
        <w:guid w:val="{2D1CCFCB-CF92-43C2-BE01-3C76B593FF7F}"/>
      </w:docPartPr>
      <w:docPartBody>
        <w:p w:rsidR="00237020" w:rsidRDefault="00237020" w:rsidP="00237020">
          <w:pPr>
            <w:pStyle w:val="C6DEF1570105484EB73368C1F9AB11E0"/>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7C0"/>
    <w:rsid w:val="00003E37"/>
    <w:rsid w:val="000057C6"/>
    <w:rsid w:val="00017B90"/>
    <w:rsid w:val="00027460"/>
    <w:rsid w:val="000358CC"/>
    <w:rsid w:val="00046970"/>
    <w:rsid w:val="000633E0"/>
    <w:rsid w:val="000A6913"/>
    <w:rsid w:val="00106D57"/>
    <w:rsid w:val="0012098E"/>
    <w:rsid w:val="00142A7E"/>
    <w:rsid w:val="00182242"/>
    <w:rsid w:val="0018241B"/>
    <w:rsid w:val="00192B75"/>
    <w:rsid w:val="001C41E6"/>
    <w:rsid w:val="00210C47"/>
    <w:rsid w:val="00210EBB"/>
    <w:rsid w:val="00225157"/>
    <w:rsid w:val="00237020"/>
    <w:rsid w:val="00250F6E"/>
    <w:rsid w:val="00267C31"/>
    <w:rsid w:val="00280B38"/>
    <w:rsid w:val="00286687"/>
    <w:rsid w:val="00286741"/>
    <w:rsid w:val="002C59C4"/>
    <w:rsid w:val="002D2C86"/>
    <w:rsid w:val="002F78D2"/>
    <w:rsid w:val="003055E4"/>
    <w:rsid w:val="00312B0F"/>
    <w:rsid w:val="003252CF"/>
    <w:rsid w:val="00372FE6"/>
    <w:rsid w:val="003770AD"/>
    <w:rsid w:val="00395185"/>
    <w:rsid w:val="003B3E64"/>
    <w:rsid w:val="003C17D1"/>
    <w:rsid w:val="003C2D7F"/>
    <w:rsid w:val="003D6998"/>
    <w:rsid w:val="003E4FB5"/>
    <w:rsid w:val="004107E9"/>
    <w:rsid w:val="00443E51"/>
    <w:rsid w:val="00492494"/>
    <w:rsid w:val="004946F7"/>
    <w:rsid w:val="004B5C21"/>
    <w:rsid w:val="004C169B"/>
    <w:rsid w:val="004C46EF"/>
    <w:rsid w:val="004F7B6F"/>
    <w:rsid w:val="00510B13"/>
    <w:rsid w:val="00512649"/>
    <w:rsid w:val="00534A22"/>
    <w:rsid w:val="00555FC0"/>
    <w:rsid w:val="00562ADA"/>
    <w:rsid w:val="00594886"/>
    <w:rsid w:val="005A32A5"/>
    <w:rsid w:val="005A4419"/>
    <w:rsid w:val="005A6845"/>
    <w:rsid w:val="005B0284"/>
    <w:rsid w:val="005B78E0"/>
    <w:rsid w:val="005F3E79"/>
    <w:rsid w:val="00604842"/>
    <w:rsid w:val="00611FA7"/>
    <w:rsid w:val="00625464"/>
    <w:rsid w:val="006931F8"/>
    <w:rsid w:val="006B521A"/>
    <w:rsid w:val="006D6D7E"/>
    <w:rsid w:val="006E1271"/>
    <w:rsid w:val="0070675B"/>
    <w:rsid w:val="00712C08"/>
    <w:rsid w:val="00726FCA"/>
    <w:rsid w:val="007270E7"/>
    <w:rsid w:val="00731D5B"/>
    <w:rsid w:val="00732957"/>
    <w:rsid w:val="00753CDD"/>
    <w:rsid w:val="007877FB"/>
    <w:rsid w:val="007D6CA1"/>
    <w:rsid w:val="007D6EE6"/>
    <w:rsid w:val="00855C80"/>
    <w:rsid w:val="00857E5D"/>
    <w:rsid w:val="00897501"/>
    <w:rsid w:val="008A6684"/>
    <w:rsid w:val="008B3545"/>
    <w:rsid w:val="009012F3"/>
    <w:rsid w:val="00903FB0"/>
    <w:rsid w:val="00910C00"/>
    <w:rsid w:val="00916808"/>
    <w:rsid w:val="00985D95"/>
    <w:rsid w:val="009B62C1"/>
    <w:rsid w:val="009C2E22"/>
    <w:rsid w:val="009C521F"/>
    <w:rsid w:val="009E2E3A"/>
    <w:rsid w:val="009E472B"/>
    <w:rsid w:val="00A9168B"/>
    <w:rsid w:val="00A92B8B"/>
    <w:rsid w:val="00AA4A7A"/>
    <w:rsid w:val="00AB2EC8"/>
    <w:rsid w:val="00AC473A"/>
    <w:rsid w:val="00AF3C46"/>
    <w:rsid w:val="00B0150C"/>
    <w:rsid w:val="00B07F18"/>
    <w:rsid w:val="00B1079D"/>
    <w:rsid w:val="00B34D93"/>
    <w:rsid w:val="00B53D10"/>
    <w:rsid w:val="00B56E1E"/>
    <w:rsid w:val="00B724A9"/>
    <w:rsid w:val="00B726C9"/>
    <w:rsid w:val="00B77D3F"/>
    <w:rsid w:val="00BE6B21"/>
    <w:rsid w:val="00C563AC"/>
    <w:rsid w:val="00C948E5"/>
    <w:rsid w:val="00CA2D73"/>
    <w:rsid w:val="00CC6732"/>
    <w:rsid w:val="00CD3863"/>
    <w:rsid w:val="00D15621"/>
    <w:rsid w:val="00D35FC3"/>
    <w:rsid w:val="00D43548"/>
    <w:rsid w:val="00D60B4C"/>
    <w:rsid w:val="00D613CA"/>
    <w:rsid w:val="00D620AF"/>
    <w:rsid w:val="00DD0359"/>
    <w:rsid w:val="00DE02D4"/>
    <w:rsid w:val="00DF2E8A"/>
    <w:rsid w:val="00DF68B3"/>
    <w:rsid w:val="00E25A43"/>
    <w:rsid w:val="00E32470"/>
    <w:rsid w:val="00E3552E"/>
    <w:rsid w:val="00E46D7A"/>
    <w:rsid w:val="00E76B73"/>
    <w:rsid w:val="00E93306"/>
    <w:rsid w:val="00E95005"/>
    <w:rsid w:val="00EE1DC2"/>
    <w:rsid w:val="00EE2D5D"/>
    <w:rsid w:val="00EE51A9"/>
    <w:rsid w:val="00F20858"/>
    <w:rsid w:val="00F3522D"/>
    <w:rsid w:val="00F76F8C"/>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020"/>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C6DEF1570105484EB73368C1F9AB11E0">
    <w:name w:val="C6DEF1570105484EB73368C1F9AB11E0"/>
    <w:rsid w:val="002370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167C.1</Network_x0020_Disclosure_x0020_Number_x0020_2>
    <From_x0020_State_x0020__x0028_abbv_x0029_ xmlns="8b644099-406f-4aeb-87fa-d90185c452f6">BellSouth Telecommunications, LLC d/b/a AT&amp;T Georgi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10-14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38683428-E638-46C8-A461-F7072C4D2553}">
  <ds:schemaRefs>
    <ds:schemaRef ds:uri="http://schemas.openxmlformats.org/officeDocument/2006/bibliography"/>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633F20-6599-42ED-A712-71C7DA2108C8}">
  <ds:schemaRefs>
    <ds:schemaRef ds:uri="http://www.w3.org/XML/1998/namespace"/>
    <ds:schemaRef ds:uri="http://schemas.microsoft.com/office/infopath/2007/PartnerControls"/>
    <ds:schemaRef ds:uri="http://schemas.microsoft.com/office/2006/metadata/properties"/>
    <ds:schemaRef ds:uri="http://purl.org/dc/dcmitype/"/>
    <ds:schemaRef ds:uri="8b644099-406f-4aeb-87fa-d90185c452f6"/>
    <ds:schemaRef ds:uri="http://purl.org/dc/elements/1.1/"/>
    <ds:schemaRef ds:uri="http://schemas.microsoft.com/office/2006/documentManagement/types"/>
    <ds:schemaRef ds:uri="http://schemas.openxmlformats.org/package/2006/metadata/core-properties"/>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8</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23</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SCOTT, WENDY A</cp:lastModifiedBy>
  <cp:revision>6</cp:revision>
  <cp:lastPrinted>2019-03-07T19:09:00Z</cp:lastPrinted>
  <dcterms:created xsi:type="dcterms:W3CDTF">2025-09-09T00:58:00Z</dcterms:created>
  <dcterms:modified xsi:type="dcterms:W3CDTF">2025-09-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